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70F" w:rsidRPr="007F10F3" w:rsidRDefault="005D65BD" w:rsidP="007F10F3">
      <w:pPr>
        <w:jc w:val="center"/>
        <w:rPr>
          <w:b/>
        </w:rPr>
      </w:pPr>
      <w:r w:rsidRPr="007F10F3">
        <w:rPr>
          <w:b/>
        </w:rPr>
        <w:t xml:space="preserve">График проведения Федеральной службой по надзору в сфере образования и науки мониторинга качества подготовки обучающихся </w:t>
      </w:r>
      <w:r w:rsidR="007B501D" w:rsidRPr="007F10F3">
        <w:rPr>
          <w:b/>
        </w:rPr>
        <w:t xml:space="preserve">МКОУ СОШ№7 </w:t>
      </w:r>
      <w:r w:rsidRPr="007F10F3">
        <w:rPr>
          <w:b/>
        </w:rPr>
        <w:t xml:space="preserve"> в форме всероссийских проверочных работ в 2020 году</w:t>
      </w:r>
    </w:p>
    <w:tbl>
      <w:tblPr>
        <w:tblStyle w:val="a3"/>
        <w:tblW w:w="0" w:type="auto"/>
        <w:tblLook w:val="04A0"/>
      </w:tblPr>
      <w:tblGrid>
        <w:gridCol w:w="2802"/>
        <w:gridCol w:w="1417"/>
        <w:gridCol w:w="2959"/>
        <w:gridCol w:w="2393"/>
      </w:tblGrid>
      <w:tr w:rsidR="005D65BD" w:rsidRPr="003114B2" w:rsidTr="005D65BD">
        <w:tc>
          <w:tcPr>
            <w:tcW w:w="2802" w:type="dxa"/>
          </w:tcPr>
          <w:p w:rsidR="005D65BD" w:rsidRPr="003114B2" w:rsidRDefault="005D65BD" w:rsidP="005D6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4B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417" w:type="dxa"/>
          </w:tcPr>
          <w:p w:rsidR="005D65BD" w:rsidRPr="003114B2" w:rsidRDefault="005D65BD" w:rsidP="005D6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4B2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959" w:type="dxa"/>
          </w:tcPr>
          <w:p w:rsidR="005D65BD" w:rsidRPr="003114B2" w:rsidRDefault="005D65BD" w:rsidP="005D6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4B2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2393" w:type="dxa"/>
          </w:tcPr>
          <w:p w:rsidR="005D65BD" w:rsidRPr="003114B2" w:rsidRDefault="005D65BD" w:rsidP="005D6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4B2"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7B501D" w:rsidRPr="003114B2" w:rsidTr="007F10F3">
        <w:trPr>
          <w:trHeight w:val="844"/>
        </w:trPr>
        <w:tc>
          <w:tcPr>
            <w:tcW w:w="2802" w:type="dxa"/>
          </w:tcPr>
          <w:p w:rsidR="007B501D" w:rsidRDefault="007B501D" w:rsidP="005D65BD">
            <w:pPr>
              <w:jc w:val="center"/>
              <w:rPr>
                <w:rFonts w:ascii="Times New Roman" w:hAnsi="Times New Roman" w:cs="Times New Roman"/>
              </w:rPr>
            </w:pPr>
          </w:p>
          <w:p w:rsidR="007B501D" w:rsidRPr="007B501D" w:rsidRDefault="007B501D" w:rsidP="005D6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01D">
              <w:rPr>
                <w:rFonts w:ascii="Times New Roman" w:hAnsi="Times New Roman" w:cs="Times New Roman"/>
                <w:b/>
              </w:rPr>
              <w:t>05.03.2020</w:t>
            </w:r>
          </w:p>
        </w:tc>
        <w:tc>
          <w:tcPr>
            <w:tcW w:w="1417" w:type="dxa"/>
          </w:tcPr>
          <w:p w:rsidR="00FF7AFF" w:rsidRDefault="00FF7AFF" w:rsidP="005D65BD">
            <w:pPr>
              <w:jc w:val="center"/>
              <w:rPr>
                <w:rFonts w:ascii="Times New Roman" w:hAnsi="Times New Roman" w:cs="Times New Roman"/>
              </w:rPr>
            </w:pPr>
          </w:p>
          <w:p w:rsidR="007B501D" w:rsidRPr="003114B2" w:rsidRDefault="007B501D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11</w:t>
            </w:r>
          </w:p>
          <w:p w:rsidR="007B501D" w:rsidRPr="003114B2" w:rsidRDefault="007B501D" w:rsidP="005D65BD">
            <w:pPr>
              <w:jc w:val="center"/>
              <w:rPr>
                <w:rFonts w:ascii="Times New Roman" w:hAnsi="Times New Roman" w:cs="Times New Roman"/>
              </w:rPr>
            </w:pPr>
          </w:p>
          <w:p w:rsidR="007B501D" w:rsidRPr="003114B2" w:rsidRDefault="007B501D" w:rsidP="005D65BD">
            <w:pPr>
              <w:jc w:val="center"/>
              <w:rPr>
                <w:rFonts w:ascii="Times New Roman" w:hAnsi="Times New Roman" w:cs="Times New Roman"/>
              </w:rPr>
            </w:pPr>
          </w:p>
          <w:p w:rsidR="007B501D" w:rsidRPr="003114B2" w:rsidRDefault="007B501D" w:rsidP="005D6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</w:tcPr>
          <w:p w:rsidR="007B501D" w:rsidRPr="003114B2" w:rsidRDefault="007B501D" w:rsidP="005D6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  <w:p w:rsidR="007B501D" w:rsidRPr="003114B2" w:rsidRDefault="007B501D" w:rsidP="005D6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B501D" w:rsidRPr="003114B2" w:rsidRDefault="007B501D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В режиме апробации</w:t>
            </w:r>
          </w:p>
        </w:tc>
      </w:tr>
      <w:tr w:rsidR="007B501D" w:rsidRPr="003114B2" w:rsidTr="007F10F3">
        <w:trPr>
          <w:trHeight w:val="706"/>
        </w:trPr>
        <w:tc>
          <w:tcPr>
            <w:tcW w:w="2802" w:type="dxa"/>
          </w:tcPr>
          <w:p w:rsidR="007B501D" w:rsidRDefault="007B501D" w:rsidP="005D65BD">
            <w:pPr>
              <w:jc w:val="center"/>
              <w:rPr>
                <w:rFonts w:ascii="Times New Roman" w:hAnsi="Times New Roman" w:cs="Times New Roman"/>
              </w:rPr>
            </w:pPr>
          </w:p>
          <w:p w:rsidR="007B501D" w:rsidRPr="007B501D" w:rsidRDefault="007B501D" w:rsidP="005D6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01D">
              <w:rPr>
                <w:rFonts w:ascii="Times New Roman" w:hAnsi="Times New Roman" w:cs="Times New Roman"/>
                <w:b/>
              </w:rPr>
              <w:t>11.03.2020</w:t>
            </w:r>
          </w:p>
        </w:tc>
        <w:tc>
          <w:tcPr>
            <w:tcW w:w="1417" w:type="dxa"/>
          </w:tcPr>
          <w:p w:rsidR="00FF7AFF" w:rsidRDefault="00FF7AFF" w:rsidP="005D65BD">
            <w:pPr>
              <w:jc w:val="center"/>
              <w:rPr>
                <w:rFonts w:ascii="Times New Roman" w:hAnsi="Times New Roman" w:cs="Times New Roman"/>
              </w:rPr>
            </w:pPr>
          </w:p>
          <w:p w:rsidR="007B501D" w:rsidRPr="003114B2" w:rsidRDefault="007B501D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11</w:t>
            </w:r>
          </w:p>
          <w:p w:rsidR="007B501D" w:rsidRPr="003114B2" w:rsidRDefault="007B501D" w:rsidP="005D65BD">
            <w:pPr>
              <w:jc w:val="center"/>
              <w:rPr>
                <w:rFonts w:ascii="Times New Roman" w:hAnsi="Times New Roman" w:cs="Times New Roman"/>
              </w:rPr>
            </w:pPr>
          </w:p>
          <w:p w:rsidR="007B501D" w:rsidRPr="003114B2" w:rsidRDefault="007B501D" w:rsidP="005D65BD">
            <w:pPr>
              <w:jc w:val="center"/>
              <w:rPr>
                <w:rFonts w:ascii="Times New Roman" w:hAnsi="Times New Roman" w:cs="Times New Roman"/>
              </w:rPr>
            </w:pPr>
          </w:p>
          <w:p w:rsidR="007B501D" w:rsidRPr="003114B2" w:rsidRDefault="007B501D" w:rsidP="005D6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</w:tcPr>
          <w:p w:rsidR="007B501D" w:rsidRDefault="007B501D" w:rsidP="005D65BD">
            <w:pPr>
              <w:jc w:val="center"/>
              <w:rPr>
                <w:rFonts w:ascii="Times New Roman" w:hAnsi="Times New Roman" w:cs="Times New Roman"/>
              </w:rPr>
            </w:pPr>
          </w:p>
          <w:p w:rsidR="007B501D" w:rsidRPr="003114B2" w:rsidRDefault="007B501D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 xml:space="preserve">История </w:t>
            </w:r>
          </w:p>
          <w:p w:rsidR="007B501D" w:rsidRPr="003114B2" w:rsidRDefault="007B501D" w:rsidP="005D6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B501D" w:rsidRPr="003114B2" w:rsidRDefault="007B501D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В режиме апробации</w:t>
            </w:r>
          </w:p>
        </w:tc>
      </w:tr>
      <w:tr w:rsidR="00FF7AFF" w:rsidRPr="003114B2" w:rsidTr="00FF7AFF">
        <w:trPr>
          <w:trHeight w:val="838"/>
        </w:trPr>
        <w:tc>
          <w:tcPr>
            <w:tcW w:w="2802" w:type="dxa"/>
          </w:tcPr>
          <w:p w:rsidR="00FF7AFF" w:rsidRDefault="00FF7AFF" w:rsidP="007F10F3">
            <w:pPr>
              <w:pStyle w:val="a4"/>
            </w:pPr>
          </w:p>
          <w:p w:rsidR="00FF7AFF" w:rsidRPr="00911A74" w:rsidRDefault="00FF7AFF" w:rsidP="005D6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1A74">
              <w:rPr>
                <w:rFonts w:ascii="Times New Roman" w:hAnsi="Times New Roman" w:cs="Times New Roman"/>
                <w:b/>
              </w:rPr>
              <w:t>18.03.2020</w:t>
            </w:r>
          </w:p>
        </w:tc>
        <w:tc>
          <w:tcPr>
            <w:tcW w:w="1417" w:type="dxa"/>
          </w:tcPr>
          <w:p w:rsidR="00FF7AFF" w:rsidRDefault="00FF7AFF" w:rsidP="005D65BD">
            <w:pPr>
              <w:jc w:val="center"/>
              <w:rPr>
                <w:rFonts w:ascii="Times New Roman" w:hAnsi="Times New Roman" w:cs="Times New Roman"/>
              </w:rPr>
            </w:pPr>
          </w:p>
          <w:p w:rsidR="00FF7AFF" w:rsidRPr="003114B2" w:rsidRDefault="00FF7AFF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11</w:t>
            </w:r>
          </w:p>
          <w:p w:rsidR="00FF7AFF" w:rsidRPr="003114B2" w:rsidRDefault="00FF7AFF" w:rsidP="005D6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</w:tcPr>
          <w:p w:rsidR="00FF7AFF" w:rsidRPr="003114B2" w:rsidRDefault="00FF7AFF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 xml:space="preserve">Физика </w:t>
            </w:r>
          </w:p>
          <w:p w:rsidR="00FF7AFF" w:rsidRPr="003114B2" w:rsidRDefault="00FF7AFF" w:rsidP="005D6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F7AFF" w:rsidRPr="003114B2" w:rsidRDefault="00FF7AFF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В режиме апробации</w:t>
            </w:r>
          </w:p>
        </w:tc>
      </w:tr>
      <w:tr w:rsidR="008A3486" w:rsidRPr="003114B2" w:rsidTr="005D65BD">
        <w:trPr>
          <w:trHeight w:val="270"/>
        </w:trPr>
        <w:tc>
          <w:tcPr>
            <w:tcW w:w="2802" w:type="dxa"/>
          </w:tcPr>
          <w:p w:rsidR="008A3486" w:rsidRPr="007F10F3" w:rsidRDefault="00FF7AFF" w:rsidP="005D6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0F3">
              <w:rPr>
                <w:rFonts w:ascii="Times New Roman" w:hAnsi="Times New Roman" w:cs="Times New Roman"/>
                <w:b/>
              </w:rPr>
              <w:t>03.04.2020</w:t>
            </w:r>
          </w:p>
        </w:tc>
        <w:tc>
          <w:tcPr>
            <w:tcW w:w="1417" w:type="dxa"/>
          </w:tcPr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9" w:type="dxa"/>
          </w:tcPr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Русский язык(1часть)</w:t>
            </w:r>
          </w:p>
        </w:tc>
        <w:tc>
          <w:tcPr>
            <w:tcW w:w="2393" w:type="dxa"/>
            <w:vMerge w:val="restart"/>
          </w:tcPr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</w:p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</w:p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</w:p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В штатном режиме</w:t>
            </w:r>
          </w:p>
        </w:tc>
      </w:tr>
      <w:tr w:rsidR="008A3486" w:rsidRPr="003114B2" w:rsidTr="005D65BD">
        <w:trPr>
          <w:trHeight w:val="270"/>
        </w:trPr>
        <w:tc>
          <w:tcPr>
            <w:tcW w:w="2802" w:type="dxa"/>
          </w:tcPr>
          <w:p w:rsidR="008A3486" w:rsidRPr="007F10F3" w:rsidRDefault="00FF7AFF" w:rsidP="005D6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0F3">
              <w:rPr>
                <w:rFonts w:ascii="Times New Roman" w:hAnsi="Times New Roman" w:cs="Times New Roman"/>
                <w:b/>
              </w:rPr>
              <w:t>06.04.2020</w:t>
            </w:r>
          </w:p>
        </w:tc>
        <w:tc>
          <w:tcPr>
            <w:tcW w:w="1417" w:type="dxa"/>
          </w:tcPr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9" w:type="dxa"/>
          </w:tcPr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Русский язык (2часть)</w:t>
            </w:r>
          </w:p>
        </w:tc>
        <w:tc>
          <w:tcPr>
            <w:tcW w:w="2393" w:type="dxa"/>
            <w:vMerge/>
          </w:tcPr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486" w:rsidRPr="003114B2" w:rsidTr="005D65BD">
        <w:trPr>
          <w:trHeight w:val="255"/>
        </w:trPr>
        <w:tc>
          <w:tcPr>
            <w:tcW w:w="2802" w:type="dxa"/>
          </w:tcPr>
          <w:p w:rsidR="008A3486" w:rsidRPr="007F10F3" w:rsidRDefault="00FF7AFF" w:rsidP="005D6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0F3">
              <w:rPr>
                <w:rFonts w:ascii="Times New Roman" w:hAnsi="Times New Roman" w:cs="Times New Roman"/>
                <w:b/>
              </w:rPr>
              <w:t>09.04.2020</w:t>
            </w:r>
          </w:p>
        </w:tc>
        <w:tc>
          <w:tcPr>
            <w:tcW w:w="1417" w:type="dxa"/>
          </w:tcPr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9" w:type="dxa"/>
          </w:tcPr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393" w:type="dxa"/>
            <w:vMerge/>
          </w:tcPr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486" w:rsidRPr="003114B2" w:rsidTr="005D65BD">
        <w:trPr>
          <w:trHeight w:val="210"/>
        </w:trPr>
        <w:tc>
          <w:tcPr>
            <w:tcW w:w="2802" w:type="dxa"/>
          </w:tcPr>
          <w:p w:rsidR="008A3486" w:rsidRPr="007F10F3" w:rsidRDefault="00FF7AFF" w:rsidP="005D6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0F3">
              <w:rPr>
                <w:rFonts w:ascii="Times New Roman" w:hAnsi="Times New Roman" w:cs="Times New Roman"/>
                <w:b/>
              </w:rPr>
              <w:t>07.04.2020</w:t>
            </w:r>
          </w:p>
        </w:tc>
        <w:tc>
          <w:tcPr>
            <w:tcW w:w="1417" w:type="dxa"/>
          </w:tcPr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9" w:type="dxa"/>
          </w:tcPr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393" w:type="dxa"/>
            <w:vMerge/>
          </w:tcPr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486" w:rsidRPr="003114B2" w:rsidTr="005D65BD">
        <w:trPr>
          <w:trHeight w:val="225"/>
        </w:trPr>
        <w:tc>
          <w:tcPr>
            <w:tcW w:w="2802" w:type="dxa"/>
          </w:tcPr>
          <w:p w:rsidR="008A3486" w:rsidRPr="007F10F3" w:rsidRDefault="00FF7AFF" w:rsidP="005D6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0F3">
              <w:rPr>
                <w:rFonts w:ascii="Times New Roman" w:hAnsi="Times New Roman" w:cs="Times New Roman"/>
                <w:b/>
              </w:rPr>
              <w:t>06.04.2020</w:t>
            </w:r>
          </w:p>
        </w:tc>
        <w:tc>
          <w:tcPr>
            <w:tcW w:w="1417" w:type="dxa"/>
          </w:tcPr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9" w:type="dxa"/>
          </w:tcPr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393" w:type="dxa"/>
            <w:vMerge/>
          </w:tcPr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486" w:rsidRPr="003114B2" w:rsidTr="005D65BD">
        <w:trPr>
          <w:trHeight w:val="255"/>
        </w:trPr>
        <w:tc>
          <w:tcPr>
            <w:tcW w:w="2802" w:type="dxa"/>
          </w:tcPr>
          <w:p w:rsidR="008A3486" w:rsidRPr="007F10F3" w:rsidRDefault="00FF7AFF" w:rsidP="005D6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0F3">
              <w:rPr>
                <w:rFonts w:ascii="Times New Roman" w:hAnsi="Times New Roman" w:cs="Times New Roman"/>
                <w:b/>
              </w:rPr>
              <w:t>02.04.2020</w:t>
            </w:r>
          </w:p>
        </w:tc>
        <w:tc>
          <w:tcPr>
            <w:tcW w:w="1417" w:type="dxa"/>
          </w:tcPr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9" w:type="dxa"/>
          </w:tcPr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393" w:type="dxa"/>
            <w:vMerge/>
          </w:tcPr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486" w:rsidRPr="003114B2" w:rsidTr="008A3486">
        <w:trPr>
          <w:trHeight w:val="330"/>
        </w:trPr>
        <w:tc>
          <w:tcPr>
            <w:tcW w:w="2802" w:type="dxa"/>
          </w:tcPr>
          <w:p w:rsidR="008A3486" w:rsidRPr="007F10F3" w:rsidRDefault="00FF7AFF" w:rsidP="005D6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0F3">
              <w:rPr>
                <w:rFonts w:ascii="Times New Roman" w:hAnsi="Times New Roman" w:cs="Times New Roman"/>
                <w:b/>
              </w:rPr>
              <w:t>09.04.2020</w:t>
            </w:r>
          </w:p>
        </w:tc>
        <w:tc>
          <w:tcPr>
            <w:tcW w:w="1417" w:type="dxa"/>
          </w:tcPr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9" w:type="dxa"/>
          </w:tcPr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393" w:type="dxa"/>
            <w:vMerge/>
          </w:tcPr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486" w:rsidRPr="003114B2" w:rsidTr="008A3486">
        <w:trPr>
          <w:trHeight w:val="195"/>
        </w:trPr>
        <w:tc>
          <w:tcPr>
            <w:tcW w:w="2802" w:type="dxa"/>
          </w:tcPr>
          <w:p w:rsidR="008A3486" w:rsidRPr="007F10F3" w:rsidRDefault="00FF7AFF" w:rsidP="005D6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0F3">
              <w:rPr>
                <w:rFonts w:ascii="Times New Roman" w:hAnsi="Times New Roman" w:cs="Times New Roman"/>
                <w:b/>
              </w:rPr>
              <w:t>01.04.2020</w:t>
            </w:r>
          </w:p>
        </w:tc>
        <w:tc>
          <w:tcPr>
            <w:tcW w:w="1417" w:type="dxa"/>
          </w:tcPr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9" w:type="dxa"/>
          </w:tcPr>
          <w:p w:rsidR="008A3486" w:rsidRPr="003114B2" w:rsidRDefault="008A3486" w:rsidP="008A3486">
            <w:pPr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393" w:type="dxa"/>
            <w:vMerge/>
          </w:tcPr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486" w:rsidRPr="003114B2" w:rsidTr="008A3486">
        <w:trPr>
          <w:trHeight w:val="225"/>
        </w:trPr>
        <w:tc>
          <w:tcPr>
            <w:tcW w:w="2802" w:type="dxa"/>
          </w:tcPr>
          <w:p w:rsidR="008A3486" w:rsidRPr="007F10F3" w:rsidRDefault="00FF7AFF" w:rsidP="005D6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0F3">
              <w:rPr>
                <w:rFonts w:ascii="Times New Roman" w:hAnsi="Times New Roman" w:cs="Times New Roman"/>
                <w:b/>
              </w:rPr>
              <w:t>04.04.2020</w:t>
            </w:r>
          </w:p>
        </w:tc>
        <w:tc>
          <w:tcPr>
            <w:tcW w:w="1417" w:type="dxa"/>
          </w:tcPr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9" w:type="dxa"/>
          </w:tcPr>
          <w:p w:rsidR="008A3486" w:rsidRPr="003114B2" w:rsidRDefault="008A3486" w:rsidP="008A3486">
            <w:pPr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393" w:type="dxa"/>
            <w:vMerge/>
          </w:tcPr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486" w:rsidRPr="003114B2" w:rsidTr="008A3486">
        <w:trPr>
          <w:trHeight w:val="210"/>
        </w:trPr>
        <w:tc>
          <w:tcPr>
            <w:tcW w:w="2802" w:type="dxa"/>
          </w:tcPr>
          <w:p w:rsidR="008A3486" w:rsidRPr="007F10F3" w:rsidRDefault="00FF7AFF" w:rsidP="005D6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0F3">
              <w:rPr>
                <w:rFonts w:ascii="Times New Roman" w:hAnsi="Times New Roman" w:cs="Times New Roman"/>
                <w:b/>
              </w:rPr>
              <w:t>08.04.2020</w:t>
            </w:r>
          </w:p>
        </w:tc>
        <w:tc>
          <w:tcPr>
            <w:tcW w:w="1417" w:type="dxa"/>
          </w:tcPr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9" w:type="dxa"/>
          </w:tcPr>
          <w:p w:rsidR="008A3486" w:rsidRPr="003114B2" w:rsidRDefault="008A3486" w:rsidP="008A3486">
            <w:pPr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393" w:type="dxa"/>
            <w:vMerge/>
          </w:tcPr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486" w:rsidRPr="003114B2" w:rsidTr="005D65BD">
        <w:trPr>
          <w:trHeight w:val="97"/>
        </w:trPr>
        <w:tc>
          <w:tcPr>
            <w:tcW w:w="2802" w:type="dxa"/>
          </w:tcPr>
          <w:p w:rsidR="008A3486" w:rsidRPr="007F10F3" w:rsidRDefault="00FF7AFF" w:rsidP="005D6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0F3">
              <w:rPr>
                <w:rFonts w:ascii="Times New Roman" w:hAnsi="Times New Roman" w:cs="Times New Roman"/>
                <w:b/>
              </w:rPr>
              <w:t>10.04.2020</w:t>
            </w:r>
          </w:p>
        </w:tc>
        <w:tc>
          <w:tcPr>
            <w:tcW w:w="1417" w:type="dxa"/>
          </w:tcPr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9" w:type="dxa"/>
          </w:tcPr>
          <w:p w:rsidR="008A3486" w:rsidRPr="003114B2" w:rsidRDefault="008A3486" w:rsidP="008A3486">
            <w:pPr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93" w:type="dxa"/>
            <w:vMerge/>
          </w:tcPr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486" w:rsidRPr="003114B2" w:rsidTr="005D65BD">
        <w:tc>
          <w:tcPr>
            <w:tcW w:w="2802" w:type="dxa"/>
          </w:tcPr>
          <w:p w:rsidR="008A3486" w:rsidRPr="007F10F3" w:rsidRDefault="007F10F3" w:rsidP="005D6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0F3">
              <w:rPr>
                <w:rFonts w:ascii="Times New Roman" w:hAnsi="Times New Roman" w:cs="Times New Roman"/>
                <w:b/>
              </w:rPr>
              <w:t>31.03.</w:t>
            </w:r>
            <w:r w:rsidR="008A3486" w:rsidRPr="007F10F3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17" w:type="dxa"/>
          </w:tcPr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59" w:type="dxa"/>
          </w:tcPr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393" w:type="dxa"/>
            <w:vMerge w:val="restart"/>
          </w:tcPr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</w:p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В режиме апробации</w:t>
            </w:r>
          </w:p>
        </w:tc>
      </w:tr>
      <w:tr w:rsidR="008A3486" w:rsidRPr="003114B2" w:rsidTr="005D65BD">
        <w:tc>
          <w:tcPr>
            <w:tcW w:w="2802" w:type="dxa"/>
          </w:tcPr>
          <w:p w:rsidR="008A3486" w:rsidRPr="007F10F3" w:rsidRDefault="007F10F3" w:rsidP="005D65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7F10F3">
              <w:rPr>
                <w:rFonts w:ascii="Times New Roman" w:hAnsi="Times New Roman" w:cs="Times New Roman"/>
                <w:b/>
              </w:rPr>
              <w:t>.04.</w:t>
            </w:r>
            <w:r w:rsidR="008A3486" w:rsidRPr="007F10F3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17" w:type="dxa"/>
          </w:tcPr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59" w:type="dxa"/>
          </w:tcPr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393" w:type="dxa"/>
            <w:vMerge/>
          </w:tcPr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486" w:rsidRPr="003114B2" w:rsidTr="005D65BD">
        <w:tc>
          <w:tcPr>
            <w:tcW w:w="2802" w:type="dxa"/>
          </w:tcPr>
          <w:p w:rsidR="008A3486" w:rsidRPr="007F10F3" w:rsidRDefault="007F10F3" w:rsidP="005D65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7F10F3">
              <w:rPr>
                <w:rFonts w:ascii="Times New Roman" w:hAnsi="Times New Roman" w:cs="Times New Roman"/>
                <w:b/>
              </w:rPr>
              <w:t>.04.</w:t>
            </w:r>
            <w:r w:rsidR="008A3486" w:rsidRPr="007F10F3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17" w:type="dxa"/>
          </w:tcPr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59" w:type="dxa"/>
          </w:tcPr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393" w:type="dxa"/>
            <w:vMerge/>
          </w:tcPr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486" w:rsidRPr="003114B2" w:rsidTr="005D65BD">
        <w:tc>
          <w:tcPr>
            <w:tcW w:w="2802" w:type="dxa"/>
          </w:tcPr>
          <w:p w:rsidR="008A3486" w:rsidRPr="007F10F3" w:rsidRDefault="007F10F3" w:rsidP="005D6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0F3">
              <w:rPr>
                <w:rFonts w:ascii="Times New Roman" w:hAnsi="Times New Roman" w:cs="Times New Roman"/>
                <w:b/>
              </w:rPr>
              <w:t>9.04.</w:t>
            </w:r>
            <w:r w:rsidR="008A3486" w:rsidRPr="007F10F3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17" w:type="dxa"/>
          </w:tcPr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59" w:type="dxa"/>
          </w:tcPr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393" w:type="dxa"/>
            <w:vMerge/>
          </w:tcPr>
          <w:p w:rsidR="008A3486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5BD" w:rsidRPr="003114B2" w:rsidTr="005D65BD">
        <w:trPr>
          <w:trHeight w:val="285"/>
        </w:trPr>
        <w:tc>
          <w:tcPr>
            <w:tcW w:w="2802" w:type="dxa"/>
          </w:tcPr>
          <w:p w:rsidR="005D65BD" w:rsidRPr="007F10F3" w:rsidRDefault="009F1161" w:rsidP="005D6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0F3">
              <w:rPr>
                <w:rFonts w:ascii="Times New Roman" w:hAnsi="Times New Roman" w:cs="Times New Roman"/>
                <w:b/>
              </w:rPr>
              <w:t>13.04.2020</w:t>
            </w:r>
          </w:p>
        </w:tc>
        <w:tc>
          <w:tcPr>
            <w:tcW w:w="1417" w:type="dxa"/>
          </w:tcPr>
          <w:p w:rsidR="005D65BD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9" w:type="dxa"/>
          </w:tcPr>
          <w:p w:rsidR="005D65BD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393" w:type="dxa"/>
            <w:vMerge w:val="restart"/>
          </w:tcPr>
          <w:p w:rsidR="003114B2" w:rsidRPr="003114B2" w:rsidRDefault="003114B2" w:rsidP="005D65BD">
            <w:pPr>
              <w:jc w:val="center"/>
              <w:rPr>
                <w:rFonts w:ascii="Times New Roman" w:hAnsi="Times New Roman" w:cs="Times New Roman"/>
              </w:rPr>
            </w:pPr>
          </w:p>
          <w:p w:rsidR="005D65BD" w:rsidRPr="003114B2" w:rsidRDefault="003114B2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В штатном режиме</w:t>
            </w:r>
          </w:p>
        </w:tc>
      </w:tr>
      <w:tr w:rsidR="005D65BD" w:rsidRPr="003114B2" w:rsidTr="005D65BD">
        <w:trPr>
          <w:trHeight w:val="165"/>
        </w:trPr>
        <w:tc>
          <w:tcPr>
            <w:tcW w:w="2802" w:type="dxa"/>
          </w:tcPr>
          <w:p w:rsidR="005D65BD" w:rsidRPr="007F10F3" w:rsidRDefault="009F1161" w:rsidP="005D6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0F3">
              <w:rPr>
                <w:rFonts w:ascii="Times New Roman" w:hAnsi="Times New Roman" w:cs="Times New Roman"/>
                <w:b/>
              </w:rPr>
              <w:t>16.04.2020</w:t>
            </w:r>
          </w:p>
        </w:tc>
        <w:tc>
          <w:tcPr>
            <w:tcW w:w="1417" w:type="dxa"/>
          </w:tcPr>
          <w:p w:rsidR="005D65BD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9" w:type="dxa"/>
          </w:tcPr>
          <w:p w:rsidR="005D65BD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2393" w:type="dxa"/>
            <w:vMerge/>
          </w:tcPr>
          <w:p w:rsidR="005D65BD" w:rsidRPr="003114B2" w:rsidRDefault="005D65BD" w:rsidP="005D6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5BD" w:rsidRPr="003114B2" w:rsidTr="005D65BD">
        <w:trPr>
          <w:trHeight w:val="255"/>
        </w:trPr>
        <w:tc>
          <w:tcPr>
            <w:tcW w:w="2802" w:type="dxa"/>
          </w:tcPr>
          <w:p w:rsidR="005D65BD" w:rsidRPr="007F10F3" w:rsidRDefault="009F1161" w:rsidP="005D6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0F3">
              <w:rPr>
                <w:rFonts w:ascii="Times New Roman" w:hAnsi="Times New Roman" w:cs="Times New Roman"/>
                <w:b/>
              </w:rPr>
              <w:t>14.04.2020</w:t>
            </w:r>
          </w:p>
        </w:tc>
        <w:tc>
          <w:tcPr>
            <w:tcW w:w="1417" w:type="dxa"/>
          </w:tcPr>
          <w:p w:rsidR="005D65BD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9" w:type="dxa"/>
          </w:tcPr>
          <w:p w:rsidR="005D65BD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393" w:type="dxa"/>
            <w:vMerge/>
          </w:tcPr>
          <w:p w:rsidR="005D65BD" w:rsidRPr="003114B2" w:rsidRDefault="005D65BD" w:rsidP="005D6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5BD" w:rsidRPr="003114B2" w:rsidTr="005D65BD">
        <w:trPr>
          <w:trHeight w:val="255"/>
        </w:trPr>
        <w:tc>
          <w:tcPr>
            <w:tcW w:w="2802" w:type="dxa"/>
          </w:tcPr>
          <w:p w:rsidR="005D65BD" w:rsidRPr="007F10F3" w:rsidRDefault="009F1161" w:rsidP="005D6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0F3">
              <w:rPr>
                <w:rFonts w:ascii="Times New Roman" w:hAnsi="Times New Roman" w:cs="Times New Roman"/>
                <w:b/>
              </w:rPr>
              <w:t>17.04</w:t>
            </w:r>
            <w:r w:rsidR="007F10F3" w:rsidRPr="007F10F3">
              <w:rPr>
                <w:rFonts w:ascii="Times New Roman" w:hAnsi="Times New Roman" w:cs="Times New Roman"/>
                <w:b/>
              </w:rPr>
              <w:t>.2020</w:t>
            </w:r>
          </w:p>
        </w:tc>
        <w:tc>
          <w:tcPr>
            <w:tcW w:w="1417" w:type="dxa"/>
          </w:tcPr>
          <w:p w:rsidR="005D65BD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9" w:type="dxa"/>
          </w:tcPr>
          <w:p w:rsidR="005D65BD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93" w:type="dxa"/>
            <w:vMerge/>
          </w:tcPr>
          <w:p w:rsidR="005D65BD" w:rsidRPr="003114B2" w:rsidRDefault="005D65BD" w:rsidP="005D6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5BD" w:rsidRPr="003114B2" w:rsidTr="005D65BD">
        <w:trPr>
          <w:trHeight w:val="165"/>
        </w:trPr>
        <w:tc>
          <w:tcPr>
            <w:tcW w:w="2802" w:type="dxa"/>
          </w:tcPr>
          <w:p w:rsidR="005D65BD" w:rsidRPr="007F10F3" w:rsidRDefault="007F10F3" w:rsidP="005D6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0F3">
              <w:rPr>
                <w:rFonts w:ascii="Times New Roman" w:hAnsi="Times New Roman" w:cs="Times New Roman"/>
                <w:b/>
              </w:rPr>
              <w:t>21.04.2020</w:t>
            </w:r>
          </w:p>
        </w:tc>
        <w:tc>
          <w:tcPr>
            <w:tcW w:w="1417" w:type="dxa"/>
          </w:tcPr>
          <w:p w:rsidR="005D65BD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9" w:type="dxa"/>
          </w:tcPr>
          <w:p w:rsidR="005D65BD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93" w:type="dxa"/>
            <w:vMerge/>
          </w:tcPr>
          <w:p w:rsidR="005D65BD" w:rsidRPr="003114B2" w:rsidRDefault="005D65BD" w:rsidP="005D6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5BD" w:rsidRPr="003114B2" w:rsidTr="005D65BD">
        <w:trPr>
          <w:trHeight w:val="165"/>
        </w:trPr>
        <w:tc>
          <w:tcPr>
            <w:tcW w:w="2802" w:type="dxa"/>
          </w:tcPr>
          <w:p w:rsidR="005D65BD" w:rsidRPr="007F10F3" w:rsidRDefault="007F10F3" w:rsidP="005D6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0F3">
              <w:rPr>
                <w:rFonts w:ascii="Times New Roman" w:hAnsi="Times New Roman" w:cs="Times New Roman"/>
                <w:b/>
              </w:rPr>
              <w:t>15.04.2020</w:t>
            </w:r>
          </w:p>
        </w:tc>
        <w:tc>
          <w:tcPr>
            <w:tcW w:w="1417" w:type="dxa"/>
          </w:tcPr>
          <w:p w:rsidR="005D65BD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9" w:type="dxa"/>
          </w:tcPr>
          <w:p w:rsidR="005D65BD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393" w:type="dxa"/>
            <w:vMerge/>
          </w:tcPr>
          <w:p w:rsidR="005D65BD" w:rsidRPr="003114B2" w:rsidRDefault="005D65BD" w:rsidP="005D6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5BD" w:rsidRPr="003114B2" w:rsidTr="005D65BD">
        <w:trPr>
          <w:trHeight w:val="112"/>
        </w:trPr>
        <w:tc>
          <w:tcPr>
            <w:tcW w:w="2802" w:type="dxa"/>
          </w:tcPr>
          <w:p w:rsidR="005D65BD" w:rsidRPr="007F10F3" w:rsidRDefault="007F10F3" w:rsidP="005D6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0F3">
              <w:rPr>
                <w:rFonts w:ascii="Times New Roman" w:hAnsi="Times New Roman" w:cs="Times New Roman"/>
                <w:b/>
              </w:rPr>
              <w:t>24.04.2020</w:t>
            </w:r>
          </w:p>
        </w:tc>
        <w:tc>
          <w:tcPr>
            <w:tcW w:w="1417" w:type="dxa"/>
          </w:tcPr>
          <w:p w:rsidR="005D65BD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9" w:type="dxa"/>
          </w:tcPr>
          <w:p w:rsidR="005D65BD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393" w:type="dxa"/>
            <w:vMerge/>
          </w:tcPr>
          <w:p w:rsidR="005D65BD" w:rsidRPr="003114B2" w:rsidRDefault="005D65BD" w:rsidP="005D6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5BD" w:rsidRPr="003114B2" w:rsidTr="005D65BD">
        <w:trPr>
          <w:trHeight w:val="142"/>
        </w:trPr>
        <w:tc>
          <w:tcPr>
            <w:tcW w:w="2802" w:type="dxa"/>
          </w:tcPr>
          <w:p w:rsidR="005D65BD" w:rsidRPr="007F10F3" w:rsidRDefault="007F10F3" w:rsidP="005D6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0F3">
              <w:rPr>
                <w:rFonts w:ascii="Times New Roman" w:hAnsi="Times New Roman" w:cs="Times New Roman"/>
                <w:b/>
              </w:rPr>
              <w:t>18.04.2020</w:t>
            </w:r>
          </w:p>
        </w:tc>
        <w:tc>
          <w:tcPr>
            <w:tcW w:w="1417" w:type="dxa"/>
          </w:tcPr>
          <w:p w:rsidR="005D65BD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9" w:type="dxa"/>
          </w:tcPr>
          <w:p w:rsidR="005D65BD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393" w:type="dxa"/>
            <w:vMerge/>
          </w:tcPr>
          <w:p w:rsidR="005D65BD" w:rsidRPr="003114B2" w:rsidRDefault="005D65BD" w:rsidP="005D6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5BD" w:rsidRPr="003114B2" w:rsidTr="005D65BD">
        <w:trPr>
          <w:trHeight w:val="127"/>
        </w:trPr>
        <w:tc>
          <w:tcPr>
            <w:tcW w:w="2802" w:type="dxa"/>
          </w:tcPr>
          <w:p w:rsidR="005D65BD" w:rsidRPr="007F10F3" w:rsidRDefault="007F10F3" w:rsidP="005D6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0F3">
              <w:rPr>
                <w:rFonts w:ascii="Times New Roman" w:hAnsi="Times New Roman" w:cs="Times New Roman"/>
                <w:b/>
              </w:rPr>
              <w:t>15.04.2020</w:t>
            </w:r>
          </w:p>
        </w:tc>
        <w:tc>
          <w:tcPr>
            <w:tcW w:w="1417" w:type="dxa"/>
          </w:tcPr>
          <w:p w:rsidR="005D65BD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9" w:type="dxa"/>
          </w:tcPr>
          <w:p w:rsidR="005D65BD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393" w:type="dxa"/>
            <w:vMerge/>
          </w:tcPr>
          <w:p w:rsidR="005D65BD" w:rsidRPr="003114B2" w:rsidRDefault="005D65BD" w:rsidP="005D6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5BD" w:rsidRPr="003114B2" w:rsidTr="005D65BD">
        <w:trPr>
          <w:trHeight w:val="165"/>
        </w:trPr>
        <w:tc>
          <w:tcPr>
            <w:tcW w:w="2802" w:type="dxa"/>
          </w:tcPr>
          <w:p w:rsidR="005D65BD" w:rsidRPr="007F10F3" w:rsidRDefault="007F10F3" w:rsidP="005D6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0F3">
              <w:rPr>
                <w:rFonts w:ascii="Times New Roman" w:hAnsi="Times New Roman" w:cs="Times New Roman"/>
                <w:b/>
              </w:rPr>
              <w:t>22.04.2020</w:t>
            </w:r>
          </w:p>
        </w:tc>
        <w:tc>
          <w:tcPr>
            <w:tcW w:w="1417" w:type="dxa"/>
          </w:tcPr>
          <w:p w:rsidR="005D65BD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9" w:type="dxa"/>
          </w:tcPr>
          <w:p w:rsidR="005D65BD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393" w:type="dxa"/>
            <w:vMerge/>
          </w:tcPr>
          <w:p w:rsidR="005D65BD" w:rsidRPr="003114B2" w:rsidRDefault="005D65BD" w:rsidP="005D6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5BD" w:rsidRPr="003114B2" w:rsidTr="005D65BD">
        <w:trPr>
          <w:trHeight w:val="142"/>
        </w:trPr>
        <w:tc>
          <w:tcPr>
            <w:tcW w:w="2802" w:type="dxa"/>
          </w:tcPr>
          <w:p w:rsidR="005D65BD" w:rsidRPr="007F10F3" w:rsidRDefault="007F10F3" w:rsidP="005D6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0F3">
              <w:rPr>
                <w:rFonts w:ascii="Times New Roman" w:hAnsi="Times New Roman" w:cs="Times New Roman"/>
                <w:b/>
              </w:rPr>
              <w:t>13.04.2020</w:t>
            </w:r>
          </w:p>
        </w:tc>
        <w:tc>
          <w:tcPr>
            <w:tcW w:w="1417" w:type="dxa"/>
          </w:tcPr>
          <w:p w:rsidR="005D65BD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9" w:type="dxa"/>
          </w:tcPr>
          <w:p w:rsidR="005D65BD" w:rsidRPr="003114B2" w:rsidRDefault="008A3486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393" w:type="dxa"/>
            <w:vMerge/>
          </w:tcPr>
          <w:p w:rsidR="005D65BD" w:rsidRPr="003114B2" w:rsidRDefault="005D65BD" w:rsidP="005D6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4B2" w:rsidRPr="003114B2" w:rsidTr="005D65BD">
        <w:tc>
          <w:tcPr>
            <w:tcW w:w="2802" w:type="dxa"/>
          </w:tcPr>
          <w:p w:rsidR="003114B2" w:rsidRPr="007F10F3" w:rsidRDefault="007F10F3" w:rsidP="005D6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0F3">
              <w:rPr>
                <w:rFonts w:ascii="Times New Roman" w:hAnsi="Times New Roman" w:cs="Times New Roman"/>
                <w:b/>
              </w:rPr>
              <w:t>14.04.</w:t>
            </w:r>
            <w:r w:rsidR="003114B2" w:rsidRPr="007F10F3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17" w:type="dxa"/>
          </w:tcPr>
          <w:p w:rsidR="003114B2" w:rsidRPr="003114B2" w:rsidRDefault="003114B2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59" w:type="dxa"/>
          </w:tcPr>
          <w:p w:rsidR="003114B2" w:rsidRPr="003114B2" w:rsidRDefault="003114B2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393" w:type="dxa"/>
            <w:vMerge w:val="restart"/>
          </w:tcPr>
          <w:p w:rsidR="003114B2" w:rsidRPr="003114B2" w:rsidRDefault="003114B2" w:rsidP="005D65BD">
            <w:pPr>
              <w:jc w:val="center"/>
              <w:rPr>
                <w:rFonts w:ascii="Times New Roman" w:hAnsi="Times New Roman" w:cs="Times New Roman"/>
              </w:rPr>
            </w:pPr>
          </w:p>
          <w:p w:rsidR="003114B2" w:rsidRPr="003114B2" w:rsidRDefault="003114B2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В режиме апробации</w:t>
            </w:r>
          </w:p>
        </w:tc>
      </w:tr>
      <w:tr w:rsidR="003114B2" w:rsidRPr="003114B2" w:rsidTr="005D65BD">
        <w:tc>
          <w:tcPr>
            <w:tcW w:w="2802" w:type="dxa"/>
          </w:tcPr>
          <w:p w:rsidR="003114B2" w:rsidRPr="007F10F3" w:rsidRDefault="007F10F3" w:rsidP="005D6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0F3">
              <w:rPr>
                <w:rFonts w:ascii="Times New Roman" w:hAnsi="Times New Roman" w:cs="Times New Roman"/>
                <w:b/>
              </w:rPr>
              <w:t>16.04.2020</w:t>
            </w:r>
          </w:p>
        </w:tc>
        <w:tc>
          <w:tcPr>
            <w:tcW w:w="1417" w:type="dxa"/>
          </w:tcPr>
          <w:p w:rsidR="003114B2" w:rsidRPr="003114B2" w:rsidRDefault="003114B2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59" w:type="dxa"/>
          </w:tcPr>
          <w:p w:rsidR="003114B2" w:rsidRPr="003114B2" w:rsidRDefault="003114B2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393" w:type="dxa"/>
            <w:vMerge/>
          </w:tcPr>
          <w:p w:rsidR="003114B2" w:rsidRPr="003114B2" w:rsidRDefault="003114B2" w:rsidP="005D6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4B2" w:rsidRPr="003114B2" w:rsidTr="005D65BD">
        <w:tc>
          <w:tcPr>
            <w:tcW w:w="2802" w:type="dxa"/>
          </w:tcPr>
          <w:p w:rsidR="003114B2" w:rsidRPr="007F10F3" w:rsidRDefault="007F10F3" w:rsidP="005D6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0F3">
              <w:rPr>
                <w:rFonts w:ascii="Times New Roman" w:hAnsi="Times New Roman" w:cs="Times New Roman"/>
                <w:b/>
              </w:rPr>
              <w:t>21.04.</w:t>
            </w:r>
            <w:r w:rsidR="003114B2" w:rsidRPr="007F10F3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17" w:type="dxa"/>
          </w:tcPr>
          <w:p w:rsidR="003114B2" w:rsidRPr="003114B2" w:rsidRDefault="003114B2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59" w:type="dxa"/>
          </w:tcPr>
          <w:p w:rsidR="003114B2" w:rsidRPr="003114B2" w:rsidRDefault="003114B2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393" w:type="dxa"/>
            <w:vMerge/>
          </w:tcPr>
          <w:p w:rsidR="003114B2" w:rsidRPr="003114B2" w:rsidRDefault="003114B2" w:rsidP="005D6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4B2" w:rsidRPr="003114B2" w:rsidTr="005D65BD">
        <w:tc>
          <w:tcPr>
            <w:tcW w:w="2802" w:type="dxa"/>
          </w:tcPr>
          <w:p w:rsidR="003114B2" w:rsidRPr="007F10F3" w:rsidRDefault="007F10F3" w:rsidP="005D6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0F3">
              <w:rPr>
                <w:rFonts w:ascii="Times New Roman" w:hAnsi="Times New Roman" w:cs="Times New Roman"/>
                <w:b/>
              </w:rPr>
              <w:t>23.04.</w:t>
            </w:r>
            <w:r w:rsidR="003114B2" w:rsidRPr="007F10F3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17" w:type="dxa"/>
          </w:tcPr>
          <w:p w:rsidR="003114B2" w:rsidRPr="003114B2" w:rsidRDefault="003114B2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59" w:type="dxa"/>
          </w:tcPr>
          <w:p w:rsidR="003114B2" w:rsidRPr="003114B2" w:rsidRDefault="003114B2" w:rsidP="005D65BD">
            <w:pPr>
              <w:jc w:val="center"/>
              <w:rPr>
                <w:rFonts w:ascii="Times New Roman" w:hAnsi="Times New Roman" w:cs="Times New Roman"/>
              </w:rPr>
            </w:pPr>
            <w:r w:rsidRPr="003114B2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393" w:type="dxa"/>
            <w:vMerge/>
          </w:tcPr>
          <w:p w:rsidR="003114B2" w:rsidRPr="003114B2" w:rsidRDefault="003114B2" w:rsidP="005D6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65BD" w:rsidRPr="003114B2" w:rsidRDefault="005D65BD" w:rsidP="005D65BD">
      <w:pPr>
        <w:jc w:val="center"/>
        <w:rPr>
          <w:rFonts w:ascii="Times New Roman" w:hAnsi="Times New Roman" w:cs="Times New Roman"/>
          <w:b/>
        </w:rPr>
      </w:pPr>
    </w:p>
    <w:sectPr w:rsidR="005D65BD" w:rsidRPr="003114B2" w:rsidSect="00DC1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65BD"/>
    <w:rsid w:val="0000138E"/>
    <w:rsid w:val="00001676"/>
    <w:rsid w:val="00001DD5"/>
    <w:rsid w:val="00002320"/>
    <w:rsid w:val="000045DC"/>
    <w:rsid w:val="00004AEB"/>
    <w:rsid w:val="000066AB"/>
    <w:rsid w:val="000068E6"/>
    <w:rsid w:val="00007023"/>
    <w:rsid w:val="00007904"/>
    <w:rsid w:val="000114C1"/>
    <w:rsid w:val="000117AE"/>
    <w:rsid w:val="00011A71"/>
    <w:rsid w:val="00011AB3"/>
    <w:rsid w:val="00012189"/>
    <w:rsid w:val="000131B9"/>
    <w:rsid w:val="0001337E"/>
    <w:rsid w:val="00013E39"/>
    <w:rsid w:val="0001442F"/>
    <w:rsid w:val="0001511F"/>
    <w:rsid w:val="00015127"/>
    <w:rsid w:val="000151FD"/>
    <w:rsid w:val="00017039"/>
    <w:rsid w:val="00017339"/>
    <w:rsid w:val="00017376"/>
    <w:rsid w:val="0001758A"/>
    <w:rsid w:val="00017AC0"/>
    <w:rsid w:val="00017C6C"/>
    <w:rsid w:val="000207DC"/>
    <w:rsid w:val="0002097F"/>
    <w:rsid w:val="0002190B"/>
    <w:rsid w:val="00021CD4"/>
    <w:rsid w:val="00023C41"/>
    <w:rsid w:val="00024D31"/>
    <w:rsid w:val="00024FC4"/>
    <w:rsid w:val="0002621A"/>
    <w:rsid w:val="00026C55"/>
    <w:rsid w:val="000272FA"/>
    <w:rsid w:val="00027A10"/>
    <w:rsid w:val="00031298"/>
    <w:rsid w:val="00032A01"/>
    <w:rsid w:val="00032E29"/>
    <w:rsid w:val="00032FD5"/>
    <w:rsid w:val="00033968"/>
    <w:rsid w:val="00034BF9"/>
    <w:rsid w:val="0003592D"/>
    <w:rsid w:val="000361FA"/>
    <w:rsid w:val="00036CD5"/>
    <w:rsid w:val="000401BE"/>
    <w:rsid w:val="000403D1"/>
    <w:rsid w:val="00040D2E"/>
    <w:rsid w:val="00041582"/>
    <w:rsid w:val="000415D3"/>
    <w:rsid w:val="0004270F"/>
    <w:rsid w:val="000429C6"/>
    <w:rsid w:val="00042A66"/>
    <w:rsid w:val="00044DAC"/>
    <w:rsid w:val="00045A4D"/>
    <w:rsid w:val="00046EB5"/>
    <w:rsid w:val="00047374"/>
    <w:rsid w:val="000476BC"/>
    <w:rsid w:val="00047840"/>
    <w:rsid w:val="000509C4"/>
    <w:rsid w:val="00050C90"/>
    <w:rsid w:val="00051747"/>
    <w:rsid w:val="00051B21"/>
    <w:rsid w:val="0005264A"/>
    <w:rsid w:val="00052D2D"/>
    <w:rsid w:val="00053505"/>
    <w:rsid w:val="00053543"/>
    <w:rsid w:val="00053CED"/>
    <w:rsid w:val="000545E2"/>
    <w:rsid w:val="000546C4"/>
    <w:rsid w:val="00054DFB"/>
    <w:rsid w:val="000550C7"/>
    <w:rsid w:val="00055D24"/>
    <w:rsid w:val="00055FE3"/>
    <w:rsid w:val="00056714"/>
    <w:rsid w:val="00057AF8"/>
    <w:rsid w:val="00057EB6"/>
    <w:rsid w:val="00060D9B"/>
    <w:rsid w:val="000618F6"/>
    <w:rsid w:val="000621A0"/>
    <w:rsid w:val="000624DD"/>
    <w:rsid w:val="000625D9"/>
    <w:rsid w:val="0006295B"/>
    <w:rsid w:val="00062A76"/>
    <w:rsid w:val="00062A89"/>
    <w:rsid w:val="00062D03"/>
    <w:rsid w:val="000642EB"/>
    <w:rsid w:val="00065CAB"/>
    <w:rsid w:val="00066377"/>
    <w:rsid w:val="00066C83"/>
    <w:rsid w:val="00067DC0"/>
    <w:rsid w:val="0007030E"/>
    <w:rsid w:val="000703C6"/>
    <w:rsid w:val="00072552"/>
    <w:rsid w:val="00072627"/>
    <w:rsid w:val="000729B7"/>
    <w:rsid w:val="00073713"/>
    <w:rsid w:val="00077B5E"/>
    <w:rsid w:val="00077EF9"/>
    <w:rsid w:val="00080026"/>
    <w:rsid w:val="00080E15"/>
    <w:rsid w:val="000813EA"/>
    <w:rsid w:val="00081545"/>
    <w:rsid w:val="00083926"/>
    <w:rsid w:val="0008398E"/>
    <w:rsid w:val="000848A7"/>
    <w:rsid w:val="00085393"/>
    <w:rsid w:val="000856A9"/>
    <w:rsid w:val="00085965"/>
    <w:rsid w:val="00085F6B"/>
    <w:rsid w:val="000861EF"/>
    <w:rsid w:val="000863E2"/>
    <w:rsid w:val="00086843"/>
    <w:rsid w:val="0008684D"/>
    <w:rsid w:val="0008685F"/>
    <w:rsid w:val="00086D95"/>
    <w:rsid w:val="00086E28"/>
    <w:rsid w:val="00087242"/>
    <w:rsid w:val="0009038A"/>
    <w:rsid w:val="000919DC"/>
    <w:rsid w:val="00092A53"/>
    <w:rsid w:val="00092B13"/>
    <w:rsid w:val="00092E42"/>
    <w:rsid w:val="000930D9"/>
    <w:rsid w:val="000942C1"/>
    <w:rsid w:val="0009467F"/>
    <w:rsid w:val="00096023"/>
    <w:rsid w:val="00096186"/>
    <w:rsid w:val="00096CEE"/>
    <w:rsid w:val="00096F4A"/>
    <w:rsid w:val="000973A8"/>
    <w:rsid w:val="00097CFA"/>
    <w:rsid w:val="000A0416"/>
    <w:rsid w:val="000A04E0"/>
    <w:rsid w:val="000A0C60"/>
    <w:rsid w:val="000A0CFF"/>
    <w:rsid w:val="000A10BE"/>
    <w:rsid w:val="000A14BE"/>
    <w:rsid w:val="000A1E12"/>
    <w:rsid w:val="000A21AA"/>
    <w:rsid w:val="000A326F"/>
    <w:rsid w:val="000A3448"/>
    <w:rsid w:val="000A392E"/>
    <w:rsid w:val="000A44E7"/>
    <w:rsid w:val="000A477F"/>
    <w:rsid w:val="000A4DA5"/>
    <w:rsid w:val="000A5A32"/>
    <w:rsid w:val="000A631D"/>
    <w:rsid w:val="000A6710"/>
    <w:rsid w:val="000A7C0E"/>
    <w:rsid w:val="000B0901"/>
    <w:rsid w:val="000B0C90"/>
    <w:rsid w:val="000B150D"/>
    <w:rsid w:val="000B15CB"/>
    <w:rsid w:val="000B2CDF"/>
    <w:rsid w:val="000B38A0"/>
    <w:rsid w:val="000B49C7"/>
    <w:rsid w:val="000B5393"/>
    <w:rsid w:val="000B7688"/>
    <w:rsid w:val="000B7AC7"/>
    <w:rsid w:val="000C0215"/>
    <w:rsid w:val="000C1ADB"/>
    <w:rsid w:val="000C2AF3"/>
    <w:rsid w:val="000C3109"/>
    <w:rsid w:val="000C3862"/>
    <w:rsid w:val="000C46A8"/>
    <w:rsid w:val="000C491A"/>
    <w:rsid w:val="000C5163"/>
    <w:rsid w:val="000C64F8"/>
    <w:rsid w:val="000C728D"/>
    <w:rsid w:val="000D2AE5"/>
    <w:rsid w:val="000D2D4D"/>
    <w:rsid w:val="000D3BD8"/>
    <w:rsid w:val="000D4441"/>
    <w:rsid w:val="000D46F4"/>
    <w:rsid w:val="000D5B27"/>
    <w:rsid w:val="000D5FC9"/>
    <w:rsid w:val="000D7510"/>
    <w:rsid w:val="000E0055"/>
    <w:rsid w:val="000E073E"/>
    <w:rsid w:val="000E18AD"/>
    <w:rsid w:val="000E2FA3"/>
    <w:rsid w:val="000E2FE5"/>
    <w:rsid w:val="000E3EF2"/>
    <w:rsid w:val="000E44BF"/>
    <w:rsid w:val="000E46E1"/>
    <w:rsid w:val="000E4B61"/>
    <w:rsid w:val="000E5433"/>
    <w:rsid w:val="000E6107"/>
    <w:rsid w:val="000E6BA4"/>
    <w:rsid w:val="000F00CA"/>
    <w:rsid w:val="000F0539"/>
    <w:rsid w:val="000F33A0"/>
    <w:rsid w:val="000F3420"/>
    <w:rsid w:val="000F382A"/>
    <w:rsid w:val="000F3AB4"/>
    <w:rsid w:val="000F3FF5"/>
    <w:rsid w:val="000F41F6"/>
    <w:rsid w:val="000F4411"/>
    <w:rsid w:val="000F485D"/>
    <w:rsid w:val="000F667C"/>
    <w:rsid w:val="000F67FF"/>
    <w:rsid w:val="001003D2"/>
    <w:rsid w:val="0010152F"/>
    <w:rsid w:val="001026D4"/>
    <w:rsid w:val="00102715"/>
    <w:rsid w:val="001037E2"/>
    <w:rsid w:val="00104021"/>
    <w:rsid w:val="0010411F"/>
    <w:rsid w:val="001052BD"/>
    <w:rsid w:val="0010577D"/>
    <w:rsid w:val="001057EE"/>
    <w:rsid w:val="00105CC0"/>
    <w:rsid w:val="00105D43"/>
    <w:rsid w:val="0010767B"/>
    <w:rsid w:val="00107BCA"/>
    <w:rsid w:val="001118B7"/>
    <w:rsid w:val="00111ADB"/>
    <w:rsid w:val="00111CAF"/>
    <w:rsid w:val="00111D79"/>
    <w:rsid w:val="0011205F"/>
    <w:rsid w:val="00113167"/>
    <w:rsid w:val="0011334F"/>
    <w:rsid w:val="00113872"/>
    <w:rsid w:val="001143B1"/>
    <w:rsid w:val="001144AE"/>
    <w:rsid w:val="0011583D"/>
    <w:rsid w:val="00115F59"/>
    <w:rsid w:val="00116979"/>
    <w:rsid w:val="00116C17"/>
    <w:rsid w:val="00116C30"/>
    <w:rsid w:val="00116E14"/>
    <w:rsid w:val="00117BBC"/>
    <w:rsid w:val="00117D03"/>
    <w:rsid w:val="00120005"/>
    <w:rsid w:val="0012096F"/>
    <w:rsid w:val="001215E7"/>
    <w:rsid w:val="001217F1"/>
    <w:rsid w:val="00122C34"/>
    <w:rsid w:val="0012402C"/>
    <w:rsid w:val="0012447E"/>
    <w:rsid w:val="00124786"/>
    <w:rsid w:val="00124B6A"/>
    <w:rsid w:val="00125459"/>
    <w:rsid w:val="001266B9"/>
    <w:rsid w:val="00126823"/>
    <w:rsid w:val="0012721A"/>
    <w:rsid w:val="00127281"/>
    <w:rsid w:val="00130389"/>
    <w:rsid w:val="00130AE5"/>
    <w:rsid w:val="00131266"/>
    <w:rsid w:val="00132364"/>
    <w:rsid w:val="00132633"/>
    <w:rsid w:val="001326A5"/>
    <w:rsid w:val="00132A5C"/>
    <w:rsid w:val="00134666"/>
    <w:rsid w:val="001357E0"/>
    <w:rsid w:val="00135C34"/>
    <w:rsid w:val="00135F35"/>
    <w:rsid w:val="00137C54"/>
    <w:rsid w:val="00140179"/>
    <w:rsid w:val="001403CA"/>
    <w:rsid w:val="00141347"/>
    <w:rsid w:val="0014165A"/>
    <w:rsid w:val="00141956"/>
    <w:rsid w:val="001427E5"/>
    <w:rsid w:val="00143217"/>
    <w:rsid w:val="00143659"/>
    <w:rsid w:val="0014462E"/>
    <w:rsid w:val="00145D4A"/>
    <w:rsid w:val="0014678B"/>
    <w:rsid w:val="001470FA"/>
    <w:rsid w:val="00147A7D"/>
    <w:rsid w:val="001513A1"/>
    <w:rsid w:val="00151A1D"/>
    <w:rsid w:val="00151C0E"/>
    <w:rsid w:val="00152178"/>
    <w:rsid w:val="0015235B"/>
    <w:rsid w:val="00153075"/>
    <w:rsid w:val="00154BC9"/>
    <w:rsid w:val="00154EB3"/>
    <w:rsid w:val="00155C29"/>
    <w:rsid w:val="001575BC"/>
    <w:rsid w:val="00157B35"/>
    <w:rsid w:val="00160411"/>
    <w:rsid w:val="00161153"/>
    <w:rsid w:val="0016126B"/>
    <w:rsid w:val="001612A1"/>
    <w:rsid w:val="00161631"/>
    <w:rsid w:val="00161A00"/>
    <w:rsid w:val="00162CB4"/>
    <w:rsid w:val="00163521"/>
    <w:rsid w:val="00163713"/>
    <w:rsid w:val="00163A12"/>
    <w:rsid w:val="00163D77"/>
    <w:rsid w:val="00164991"/>
    <w:rsid w:val="00165066"/>
    <w:rsid w:val="0016518B"/>
    <w:rsid w:val="00167219"/>
    <w:rsid w:val="0017009B"/>
    <w:rsid w:val="0017057D"/>
    <w:rsid w:val="00170A7B"/>
    <w:rsid w:val="00171C37"/>
    <w:rsid w:val="00172D7E"/>
    <w:rsid w:val="00172DF2"/>
    <w:rsid w:val="00173AC7"/>
    <w:rsid w:val="00174A5B"/>
    <w:rsid w:val="00175F00"/>
    <w:rsid w:val="00176071"/>
    <w:rsid w:val="00177128"/>
    <w:rsid w:val="00180111"/>
    <w:rsid w:val="0018011A"/>
    <w:rsid w:val="00183B71"/>
    <w:rsid w:val="00184100"/>
    <w:rsid w:val="00184D17"/>
    <w:rsid w:val="00184EAC"/>
    <w:rsid w:val="00185258"/>
    <w:rsid w:val="001862AA"/>
    <w:rsid w:val="00186424"/>
    <w:rsid w:val="001868CE"/>
    <w:rsid w:val="00187004"/>
    <w:rsid w:val="00190EB2"/>
    <w:rsid w:val="00191E19"/>
    <w:rsid w:val="0019339D"/>
    <w:rsid w:val="001933F6"/>
    <w:rsid w:val="00193ED4"/>
    <w:rsid w:val="0019442E"/>
    <w:rsid w:val="00195516"/>
    <w:rsid w:val="00196A1C"/>
    <w:rsid w:val="00196C83"/>
    <w:rsid w:val="00197379"/>
    <w:rsid w:val="00197FD8"/>
    <w:rsid w:val="001A0F32"/>
    <w:rsid w:val="001A0F46"/>
    <w:rsid w:val="001A3579"/>
    <w:rsid w:val="001A44DD"/>
    <w:rsid w:val="001A5012"/>
    <w:rsid w:val="001A50C4"/>
    <w:rsid w:val="001A6095"/>
    <w:rsid w:val="001A6598"/>
    <w:rsid w:val="001A6720"/>
    <w:rsid w:val="001A710F"/>
    <w:rsid w:val="001B0D78"/>
    <w:rsid w:val="001B0E05"/>
    <w:rsid w:val="001B3D6F"/>
    <w:rsid w:val="001B47BA"/>
    <w:rsid w:val="001B510A"/>
    <w:rsid w:val="001B5813"/>
    <w:rsid w:val="001B5FFF"/>
    <w:rsid w:val="001B6E00"/>
    <w:rsid w:val="001B7024"/>
    <w:rsid w:val="001C2455"/>
    <w:rsid w:val="001C2857"/>
    <w:rsid w:val="001C32CB"/>
    <w:rsid w:val="001C3521"/>
    <w:rsid w:val="001C4561"/>
    <w:rsid w:val="001C4E7E"/>
    <w:rsid w:val="001C5585"/>
    <w:rsid w:val="001C562A"/>
    <w:rsid w:val="001C5C74"/>
    <w:rsid w:val="001C67B2"/>
    <w:rsid w:val="001C6CE3"/>
    <w:rsid w:val="001C79CA"/>
    <w:rsid w:val="001C7A1E"/>
    <w:rsid w:val="001C7AC8"/>
    <w:rsid w:val="001D00B6"/>
    <w:rsid w:val="001D20B4"/>
    <w:rsid w:val="001D3B6F"/>
    <w:rsid w:val="001D3EB4"/>
    <w:rsid w:val="001D4D22"/>
    <w:rsid w:val="001D52F6"/>
    <w:rsid w:val="001D5371"/>
    <w:rsid w:val="001D6F83"/>
    <w:rsid w:val="001D76B4"/>
    <w:rsid w:val="001E0B23"/>
    <w:rsid w:val="001E1738"/>
    <w:rsid w:val="001E1E3C"/>
    <w:rsid w:val="001E29E7"/>
    <w:rsid w:val="001E2C07"/>
    <w:rsid w:val="001E2D6E"/>
    <w:rsid w:val="001E3243"/>
    <w:rsid w:val="001E5276"/>
    <w:rsid w:val="001F08E3"/>
    <w:rsid w:val="001F1BA3"/>
    <w:rsid w:val="001F2138"/>
    <w:rsid w:val="001F279C"/>
    <w:rsid w:val="001F4833"/>
    <w:rsid w:val="001F5156"/>
    <w:rsid w:val="001F5C46"/>
    <w:rsid w:val="001F61B3"/>
    <w:rsid w:val="001F6381"/>
    <w:rsid w:val="001F65CF"/>
    <w:rsid w:val="001F6FCE"/>
    <w:rsid w:val="001F72A4"/>
    <w:rsid w:val="001F78B7"/>
    <w:rsid w:val="001F7DD1"/>
    <w:rsid w:val="00201EF0"/>
    <w:rsid w:val="00202814"/>
    <w:rsid w:val="00204469"/>
    <w:rsid w:val="00205F6D"/>
    <w:rsid w:val="002063CD"/>
    <w:rsid w:val="0020643C"/>
    <w:rsid w:val="0020685B"/>
    <w:rsid w:val="00207F97"/>
    <w:rsid w:val="00210169"/>
    <w:rsid w:val="00210C95"/>
    <w:rsid w:val="0021274A"/>
    <w:rsid w:val="00212F6E"/>
    <w:rsid w:val="00213F12"/>
    <w:rsid w:val="00214A82"/>
    <w:rsid w:val="002153EC"/>
    <w:rsid w:val="00215422"/>
    <w:rsid w:val="00215845"/>
    <w:rsid w:val="00216009"/>
    <w:rsid w:val="0021765B"/>
    <w:rsid w:val="00217D1D"/>
    <w:rsid w:val="002200AD"/>
    <w:rsid w:val="00220FA1"/>
    <w:rsid w:val="00221A4F"/>
    <w:rsid w:val="002220D8"/>
    <w:rsid w:val="00223990"/>
    <w:rsid w:val="00223BEF"/>
    <w:rsid w:val="00225B0A"/>
    <w:rsid w:val="00225C01"/>
    <w:rsid w:val="00226A67"/>
    <w:rsid w:val="00227D80"/>
    <w:rsid w:val="00230AFB"/>
    <w:rsid w:val="00230B29"/>
    <w:rsid w:val="00231555"/>
    <w:rsid w:val="00231FD2"/>
    <w:rsid w:val="00232E87"/>
    <w:rsid w:val="002333F1"/>
    <w:rsid w:val="00234B1D"/>
    <w:rsid w:val="0023507B"/>
    <w:rsid w:val="0023523B"/>
    <w:rsid w:val="00235DFD"/>
    <w:rsid w:val="00236709"/>
    <w:rsid w:val="00236EE0"/>
    <w:rsid w:val="002378D3"/>
    <w:rsid w:val="00240AEA"/>
    <w:rsid w:val="0024125A"/>
    <w:rsid w:val="00242B96"/>
    <w:rsid w:val="00243593"/>
    <w:rsid w:val="00243E82"/>
    <w:rsid w:val="002442FA"/>
    <w:rsid w:val="0024465E"/>
    <w:rsid w:val="002447A9"/>
    <w:rsid w:val="00244A7B"/>
    <w:rsid w:val="00244FE6"/>
    <w:rsid w:val="00245EA6"/>
    <w:rsid w:val="00246F9A"/>
    <w:rsid w:val="002474BC"/>
    <w:rsid w:val="00247700"/>
    <w:rsid w:val="00247747"/>
    <w:rsid w:val="00250BB3"/>
    <w:rsid w:val="00250DB2"/>
    <w:rsid w:val="00252295"/>
    <w:rsid w:val="002528AA"/>
    <w:rsid w:val="00254862"/>
    <w:rsid w:val="002548D1"/>
    <w:rsid w:val="00254F53"/>
    <w:rsid w:val="00255256"/>
    <w:rsid w:val="00256558"/>
    <w:rsid w:val="0026075E"/>
    <w:rsid w:val="002607FD"/>
    <w:rsid w:val="00262046"/>
    <w:rsid w:val="00262BFC"/>
    <w:rsid w:val="00263495"/>
    <w:rsid w:val="00264878"/>
    <w:rsid w:val="00264E92"/>
    <w:rsid w:val="0026535A"/>
    <w:rsid w:val="00265BF9"/>
    <w:rsid w:val="00266459"/>
    <w:rsid w:val="00271BC5"/>
    <w:rsid w:val="00272B0B"/>
    <w:rsid w:val="002747DC"/>
    <w:rsid w:val="00275413"/>
    <w:rsid w:val="00276D1D"/>
    <w:rsid w:val="00277401"/>
    <w:rsid w:val="00277453"/>
    <w:rsid w:val="0027754C"/>
    <w:rsid w:val="002775DB"/>
    <w:rsid w:val="0027795C"/>
    <w:rsid w:val="00280A3C"/>
    <w:rsid w:val="00280FEE"/>
    <w:rsid w:val="00281247"/>
    <w:rsid w:val="002831FF"/>
    <w:rsid w:val="002838E9"/>
    <w:rsid w:val="00283A93"/>
    <w:rsid w:val="00285D2F"/>
    <w:rsid w:val="00285E2C"/>
    <w:rsid w:val="00287097"/>
    <w:rsid w:val="00287B13"/>
    <w:rsid w:val="00287BF4"/>
    <w:rsid w:val="0029058E"/>
    <w:rsid w:val="00290CFC"/>
    <w:rsid w:val="00291F12"/>
    <w:rsid w:val="002925AE"/>
    <w:rsid w:val="00293587"/>
    <w:rsid w:val="0029497B"/>
    <w:rsid w:val="00294A0E"/>
    <w:rsid w:val="00294D82"/>
    <w:rsid w:val="00297027"/>
    <w:rsid w:val="002A0C73"/>
    <w:rsid w:val="002A1526"/>
    <w:rsid w:val="002A2469"/>
    <w:rsid w:val="002A342A"/>
    <w:rsid w:val="002A601C"/>
    <w:rsid w:val="002A6BCA"/>
    <w:rsid w:val="002B0103"/>
    <w:rsid w:val="002B0EBE"/>
    <w:rsid w:val="002B1B32"/>
    <w:rsid w:val="002B28CF"/>
    <w:rsid w:val="002B2DE1"/>
    <w:rsid w:val="002B60C1"/>
    <w:rsid w:val="002B65BD"/>
    <w:rsid w:val="002B6FF4"/>
    <w:rsid w:val="002B7A28"/>
    <w:rsid w:val="002C0417"/>
    <w:rsid w:val="002C06D4"/>
    <w:rsid w:val="002C1F65"/>
    <w:rsid w:val="002C2922"/>
    <w:rsid w:val="002C4595"/>
    <w:rsid w:val="002C4A11"/>
    <w:rsid w:val="002C56C9"/>
    <w:rsid w:val="002C5CC6"/>
    <w:rsid w:val="002C7512"/>
    <w:rsid w:val="002D2075"/>
    <w:rsid w:val="002D257A"/>
    <w:rsid w:val="002D2D2D"/>
    <w:rsid w:val="002D370F"/>
    <w:rsid w:val="002D598A"/>
    <w:rsid w:val="002D617D"/>
    <w:rsid w:val="002D6708"/>
    <w:rsid w:val="002D72CC"/>
    <w:rsid w:val="002E02BD"/>
    <w:rsid w:val="002E0660"/>
    <w:rsid w:val="002E0AB8"/>
    <w:rsid w:val="002E0BDA"/>
    <w:rsid w:val="002E1250"/>
    <w:rsid w:val="002E1DA9"/>
    <w:rsid w:val="002E1F2B"/>
    <w:rsid w:val="002E1F98"/>
    <w:rsid w:val="002E3AB0"/>
    <w:rsid w:val="002E3B10"/>
    <w:rsid w:val="002E7178"/>
    <w:rsid w:val="002E71B4"/>
    <w:rsid w:val="002E751D"/>
    <w:rsid w:val="002F02A7"/>
    <w:rsid w:val="002F03EC"/>
    <w:rsid w:val="002F196C"/>
    <w:rsid w:val="002F1C0A"/>
    <w:rsid w:val="002F1D2D"/>
    <w:rsid w:val="002F3563"/>
    <w:rsid w:val="002F3993"/>
    <w:rsid w:val="002F4C11"/>
    <w:rsid w:val="002F57C7"/>
    <w:rsid w:val="002F6212"/>
    <w:rsid w:val="002F6815"/>
    <w:rsid w:val="002F69E7"/>
    <w:rsid w:val="002F773C"/>
    <w:rsid w:val="002F7BAB"/>
    <w:rsid w:val="002F7D69"/>
    <w:rsid w:val="00300014"/>
    <w:rsid w:val="00300F77"/>
    <w:rsid w:val="00301F4B"/>
    <w:rsid w:val="0030222A"/>
    <w:rsid w:val="00302B7F"/>
    <w:rsid w:val="00303823"/>
    <w:rsid w:val="00303BDE"/>
    <w:rsid w:val="003045FC"/>
    <w:rsid w:val="00306B55"/>
    <w:rsid w:val="00306FB9"/>
    <w:rsid w:val="0030764F"/>
    <w:rsid w:val="00310C3E"/>
    <w:rsid w:val="00310D2D"/>
    <w:rsid w:val="003114B2"/>
    <w:rsid w:val="00311CA5"/>
    <w:rsid w:val="00312638"/>
    <w:rsid w:val="003128FA"/>
    <w:rsid w:val="00312B72"/>
    <w:rsid w:val="00313891"/>
    <w:rsid w:val="00314CB4"/>
    <w:rsid w:val="00320000"/>
    <w:rsid w:val="00320550"/>
    <w:rsid w:val="00320BF1"/>
    <w:rsid w:val="003211BB"/>
    <w:rsid w:val="00321777"/>
    <w:rsid w:val="00322A9B"/>
    <w:rsid w:val="00323036"/>
    <w:rsid w:val="003235B7"/>
    <w:rsid w:val="00324293"/>
    <w:rsid w:val="00324D94"/>
    <w:rsid w:val="003256A5"/>
    <w:rsid w:val="00330194"/>
    <w:rsid w:val="003305AB"/>
    <w:rsid w:val="003309BD"/>
    <w:rsid w:val="003316B0"/>
    <w:rsid w:val="00331897"/>
    <w:rsid w:val="00332ACD"/>
    <w:rsid w:val="00333427"/>
    <w:rsid w:val="00333BAA"/>
    <w:rsid w:val="003342B1"/>
    <w:rsid w:val="00335F83"/>
    <w:rsid w:val="0033681D"/>
    <w:rsid w:val="00336EA5"/>
    <w:rsid w:val="00337B56"/>
    <w:rsid w:val="0034034D"/>
    <w:rsid w:val="003403F2"/>
    <w:rsid w:val="00342121"/>
    <w:rsid w:val="003422CB"/>
    <w:rsid w:val="003423C8"/>
    <w:rsid w:val="00342C87"/>
    <w:rsid w:val="00342CCF"/>
    <w:rsid w:val="00343804"/>
    <w:rsid w:val="00344876"/>
    <w:rsid w:val="003448CB"/>
    <w:rsid w:val="00346A00"/>
    <w:rsid w:val="00347593"/>
    <w:rsid w:val="00351788"/>
    <w:rsid w:val="00351BE8"/>
    <w:rsid w:val="003537CD"/>
    <w:rsid w:val="00353EA0"/>
    <w:rsid w:val="00354535"/>
    <w:rsid w:val="00355B42"/>
    <w:rsid w:val="00355B75"/>
    <w:rsid w:val="00356740"/>
    <w:rsid w:val="00356874"/>
    <w:rsid w:val="00356C8A"/>
    <w:rsid w:val="0035717E"/>
    <w:rsid w:val="00357EE6"/>
    <w:rsid w:val="00361162"/>
    <w:rsid w:val="003631E3"/>
    <w:rsid w:val="00364526"/>
    <w:rsid w:val="00365DDB"/>
    <w:rsid w:val="00367492"/>
    <w:rsid w:val="00367E12"/>
    <w:rsid w:val="00371CA9"/>
    <w:rsid w:val="0037252F"/>
    <w:rsid w:val="003726E5"/>
    <w:rsid w:val="00372DE9"/>
    <w:rsid w:val="003738F2"/>
    <w:rsid w:val="00375C92"/>
    <w:rsid w:val="00375CFF"/>
    <w:rsid w:val="00376CA5"/>
    <w:rsid w:val="0038062E"/>
    <w:rsid w:val="00380905"/>
    <w:rsid w:val="0038116B"/>
    <w:rsid w:val="0038165E"/>
    <w:rsid w:val="00382751"/>
    <w:rsid w:val="00382F0F"/>
    <w:rsid w:val="003854AA"/>
    <w:rsid w:val="00386A1E"/>
    <w:rsid w:val="00387B11"/>
    <w:rsid w:val="00390513"/>
    <w:rsid w:val="00390B3F"/>
    <w:rsid w:val="00391FE2"/>
    <w:rsid w:val="0039279D"/>
    <w:rsid w:val="00394662"/>
    <w:rsid w:val="00394ED0"/>
    <w:rsid w:val="00396A4B"/>
    <w:rsid w:val="003973B6"/>
    <w:rsid w:val="003A19C1"/>
    <w:rsid w:val="003A241D"/>
    <w:rsid w:val="003A2D0B"/>
    <w:rsid w:val="003A35C4"/>
    <w:rsid w:val="003A4665"/>
    <w:rsid w:val="003A48D2"/>
    <w:rsid w:val="003A50C7"/>
    <w:rsid w:val="003A573A"/>
    <w:rsid w:val="003A576D"/>
    <w:rsid w:val="003A6BCC"/>
    <w:rsid w:val="003B2AAF"/>
    <w:rsid w:val="003B2BFA"/>
    <w:rsid w:val="003B2CEC"/>
    <w:rsid w:val="003B2F1F"/>
    <w:rsid w:val="003B3075"/>
    <w:rsid w:val="003B38AE"/>
    <w:rsid w:val="003B3CDD"/>
    <w:rsid w:val="003B468F"/>
    <w:rsid w:val="003B61B9"/>
    <w:rsid w:val="003B68FB"/>
    <w:rsid w:val="003B68FE"/>
    <w:rsid w:val="003B725A"/>
    <w:rsid w:val="003B7496"/>
    <w:rsid w:val="003B7B41"/>
    <w:rsid w:val="003C0127"/>
    <w:rsid w:val="003C1274"/>
    <w:rsid w:val="003C27B5"/>
    <w:rsid w:val="003C3AB7"/>
    <w:rsid w:val="003C4596"/>
    <w:rsid w:val="003C5423"/>
    <w:rsid w:val="003C56F3"/>
    <w:rsid w:val="003C5E7C"/>
    <w:rsid w:val="003C63E0"/>
    <w:rsid w:val="003C6C6E"/>
    <w:rsid w:val="003C7304"/>
    <w:rsid w:val="003C74A7"/>
    <w:rsid w:val="003C79A6"/>
    <w:rsid w:val="003C7B1F"/>
    <w:rsid w:val="003D0781"/>
    <w:rsid w:val="003D1B25"/>
    <w:rsid w:val="003D1C6B"/>
    <w:rsid w:val="003D1D8D"/>
    <w:rsid w:val="003D2758"/>
    <w:rsid w:val="003D28AC"/>
    <w:rsid w:val="003D2F00"/>
    <w:rsid w:val="003D30FB"/>
    <w:rsid w:val="003D4BFB"/>
    <w:rsid w:val="003D4EB5"/>
    <w:rsid w:val="003D5428"/>
    <w:rsid w:val="003D5DAA"/>
    <w:rsid w:val="003D6322"/>
    <w:rsid w:val="003D7193"/>
    <w:rsid w:val="003D7618"/>
    <w:rsid w:val="003E007F"/>
    <w:rsid w:val="003E0B27"/>
    <w:rsid w:val="003E0E0E"/>
    <w:rsid w:val="003E133C"/>
    <w:rsid w:val="003E14FC"/>
    <w:rsid w:val="003E1653"/>
    <w:rsid w:val="003E2D0B"/>
    <w:rsid w:val="003E3471"/>
    <w:rsid w:val="003E3D32"/>
    <w:rsid w:val="003E5DDF"/>
    <w:rsid w:val="003E77AE"/>
    <w:rsid w:val="003E79EA"/>
    <w:rsid w:val="003E7DAA"/>
    <w:rsid w:val="003F0EAC"/>
    <w:rsid w:val="003F295E"/>
    <w:rsid w:val="003F29BA"/>
    <w:rsid w:val="003F2F0A"/>
    <w:rsid w:val="003F2F8D"/>
    <w:rsid w:val="003F330B"/>
    <w:rsid w:val="003F3F4E"/>
    <w:rsid w:val="003F42DA"/>
    <w:rsid w:val="003F44B0"/>
    <w:rsid w:val="003F4B54"/>
    <w:rsid w:val="003F50DB"/>
    <w:rsid w:val="003F50E3"/>
    <w:rsid w:val="003F5536"/>
    <w:rsid w:val="003F6551"/>
    <w:rsid w:val="003F77B0"/>
    <w:rsid w:val="00400005"/>
    <w:rsid w:val="004011A4"/>
    <w:rsid w:val="00405E58"/>
    <w:rsid w:val="004068AA"/>
    <w:rsid w:val="00407CBB"/>
    <w:rsid w:val="00407E64"/>
    <w:rsid w:val="00410680"/>
    <w:rsid w:val="00410908"/>
    <w:rsid w:val="004109AF"/>
    <w:rsid w:val="00410D9F"/>
    <w:rsid w:val="0041218B"/>
    <w:rsid w:val="004124EB"/>
    <w:rsid w:val="00412CA3"/>
    <w:rsid w:val="004140F2"/>
    <w:rsid w:val="00414621"/>
    <w:rsid w:val="00414715"/>
    <w:rsid w:val="00414977"/>
    <w:rsid w:val="00414E36"/>
    <w:rsid w:val="0041515B"/>
    <w:rsid w:val="004170E4"/>
    <w:rsid w:val="00420CE9"/>
    <w:rsid w:val="0042150E"/>
    <w:rsid w:val="0042151E"/>
    <w:rsid w:val="004217E0"/>
    <w:rsid w:val="00421EBF"/>
    <w:rsid w:val="00422B49"/>
    <w:rsid w:val="00422B51"/>
    <w:rsid w:val="00422FDF"/>
    <w:rsid w:val="0042352A"/>
    <w:rsid w:val="00423659"/>
    <w:rsid w:val="0042414C"/>
    <w:rsid w:val="00424CC9"/>
    <w:rsid w:val="00425CE9"/>
    <w:rsid w:val="00425F49"/>
    <w:rsid w:val="004272F5"/>
    <w:rsid w:val="00430F03"/>
    <w:rsid w:val="0043131A"/>
    <w:rsid w:val="004326F4"/>
    <w:rsid w:val="00435766"/>
    <w:rsid w:val="0043584F"/>
    <w:rsid w:val="004360FA"/>
    <w:rsid w:val="00436972"/>
    <w:rsid w:val="00437049"/>
    <w:rsid w:val="004370B7"/>
    <w:rsid w:val="00437DCF"/>
    <w:rsid w:val="00440C18"/>
    <w:rsid w:val="00440F90"/>
    <w:rsid w:val="004429FF"/>
    <w:rsid w:val="004446F1"/>
    <w:rsid w:val="00445FC1"/>
    <w:rsid w:val="00446E52"/>
    <w:rsid w:val="004473B9"/>
    <w:rsid w:val="00447779"/>
    <w:rsid w:val="0044790E"/>
    <w:rsid w:val="00450562"/>
    <w:rsid w:val="00450AF2"/>
    <w:rsid w:val="004526BE"/>
    <w:rsid w:val="004528A3"/>
    <w:rsid w:val="00452B73"/>
    <w:rsid w:val="00453AC3"/>
    <w:rsid w:val="0045440A"/>
    <w:rsid w:val="00455143"/>
    <w:rsid w:val="00455C97"/>
    <w:rsid w:val="00455D23"/>
    <w:rsid w:val="00457169"/>
    <w:rsid w:val="00460275"/>
    <w:rsid w:val="00461118"/>
    <w:rsid w:val="00461147"/>
    <w:rsid w:val="00462C8C"/>
    <w:rsid w:val="00462DCD"/>
    <w:rsid w:val="00463017"/>
    <w:rsid w:val="004634EE"/>
    <w:rsid w:val="00464257"/>
    <w:rsid w:val="00464654"/>
    <w:rsid w:val="00465210"/>
    <w:rsid w:val="00465AE3"/>
    <w:rsid w:val="0046639F"/>
    <w:rsid w:val="004663C5"/>
    <w:rsid w:val="004668B1"/>
    <w:rsid w:val="00471BE2"/>
    <w:rsid w:val="004720A3"/>
    <w:rsid w:val="004728AA"/>
    <w:rsid w:val="00473FA0"/>
    <w:rsid w:val="0047556A"/>
    <w:rsid w:val="00477BB1"/>
    <w:rsid w:val="00477EA8"/>
    <w:rsid w:val="004801B1"/>
    <w:rsid w:val="004809B2"/>
    <w:rsid w:val="00480EFA"/>
    <w:rsid w:val="00481793"/>
    <w:rsid w:val="00481F96"/>
    <w:rsid w:val="00483651"/>
    <w:rsid w:val="00483993"/>
    <w:rsid w:val="004845A4"/>
    <w:rsid w:val="00484F31"/>
    <w:rsid w:val="00486621"/>
    <w:rsid w:val="00486C16"/>
    <w:rsid w:val="00490B2D"/>
    <w:rsid w:val="00490C9B"/>
    <w:rsid w:val="0049123F"/>
    <w:rsid w:val="00491F68"/>
    <w:rsid w:val="00492E22"/>
    <w:rsid w:val="0049396E"/>
    <w:rsid w:val="004949D8"/>
    <w:rsid w:val="004951BE"/>
    <w:rsid w:val="00495E94"/>
    <w:rsid w:val="004961B0"/>
    <w:rsid w:val="00497B4F"/>
    <w:rsid w:val="004A0EDF"/>
    <w:rsid w:val="004A1314"/>
    <w:rsid w:val="004A1879"/>
    <w:rsid w:val="004A1CCE"/>
    <w:rsid w:val="004A20C8"/>
    <w:rsid w:val="004A2622"/>
    <w:rsid w:val="004A39D7"/>
    <w:rsid w:val="004A3F30"/>
    <w:rsid w:val="004A4721"/>
    <w:rsid w:val="004A5325"/>
    <w:rsid w:val="004B0A06"/>
    <w:rsid w:val="004B13FF"/>
    <w:rsid w:val="004B1483"/>
    <w:rsid w:val="004B1ACA"/>
    <w:rsid w:val="004B1B3F"/>
    <w:rsid w:val="004B20AE"/>
    <w:rsid w:val="004B3016"/>
    <w:rsid w:val="004B3373"/>
    <w:rsid w:val="004B3C50"/>
    <w:rsid w:val="004B445D"/>
    <w:rsid w:val="004B44AD"/>
    <w:rsid w:val="004B5885"/>
    <w:rsid w:val="004B5F57"/>
    <w:rsid w:val="004B66D4"/>
    <w:rsid w:val="004B742C"/>
    <w:rsid w:val="004B787B"/>
    <w:rsid w:val="004B7971"/>
    <w:rsid w:val="004C143B"/>
    <w:rsid w:val="004C2F4A"/>
    <w:rsid w:val="004C3055"/>
    <w:rsid w:val="004C318D"/>
    <w:rsid w:val="004C416F"/>
    <w:rsid w:val="004C42BF"/>
    <w:rsid w:val="004C478C"/>
    <w:rsid w:val="004C6FDA"/>
    <w:rsid w:val="004C716C"/>
    <w:rsid w:val="004C7404"/>
    <w:rsid w:val="004C75DD"/>
    <w:rsid w:val="004C7D82"/>
    <w:rsid w:val="004D01E4"/>
    <w:rsid w:val="004D04BF"/>
    <w:rsid w:val="004D093D"/>
    <w:rsid w:val="004D240F"/>
    <w:rsid w:val="004D267E"/>
    <w:rsid w:val="004D3731"/>
    <w:rsid w:val="004D41E2"/>
    <w:rsid w:val="004D4596"/>
    <w:rsid w:val="004D4778"/>
    <w:rsid w:val="004D4B2A"/>
    <w:rsid w:val="004D52C3"/>
    <w:rsid w:val="004D5E91"/>
    <w:rsid w:val="004D65AD"/>
    <w:rsid w:val="004D6FDA"/>
    <w:rsid w:val="004D754D"/>
    <w:rsid w:val="004D7D73"/>
    <w:rsid w:val="004E0656"/>
    <w:rsid w:val="004E24CA"/>
    <w:rsid w:val="004E2974"/>
    <w:rsid w:val="004E2F2D"/>
    <w:rsid w:val="004E3002"/>
    <w:rsid w:val="004E3759"/>
    <w:rsid w:val="004E4DD7"/>
    <w:rsid w:val="004E4E7F"/>
    <w:rsid w:val="004E5689"/>
    <w:rsid w:val="004E5D43"/>
    <w:rsid w:val="004E5EEB"/>
    <w:rsid w:val="004E6D4E"/>
    <w:rsid w:val="004E6E66"/>
    <w:rsid w:val="004E73E0"/>
    <w:rsid w:val="004F03C3"/>
    <w:rsid w:val="004F053C"/>
    <w:rsid w:val="004F10AF"/>
    <w:rsid w:val="004F1916"/>
    <w:rsid w:val="004F2B39"/>
    <w:rsid w:val="004F4443"/>
    <w:rsid w:val="004F49F0"/>
    <w:rsid w:val="004F4DB1"/>
    <w:rsid w:val="004F51F3"/>
    <w:rsid w:val="004F53CC"/>
    <w:rsid w:val="004F5A59"/>
    <w:rsid w:val="004F5FA5"/>
    <w:rsid w:val="004F69C7"/>
    <w:rsid w:val="004F69F3"/>
    <w:rsid w:val="004F6F3C"/>
    <w:rsid w:val="004F7052"/>
    <w:rsid w:val="00500515"/>
    <w:rsid w:val="00500DBC"/>
    <w:rsid w:val="00501722"/>
    <w:rsid w:val="0050297B"/>
    <w:rsid w:val="0050361D"/>
    <w:rsid w:val="00504697"/>
    <w:rsid w:val="00505C78"/>
    <w:rsid w:val="00506925"/>
    <w:rsid w:val="005111D8"/>
    <w:rsid w:val="00511A84"/>
    <w:rsid w:val="00511E13"/>
    <w:rsid w:val="00512283"/>
    <w:rsid w:val="00512687"/>
    <w:rsid w:val="0051459F"/>
    <w:rsid w:val="005154B5"/>
    <w:rsid w:val="00515D04"/>
    <w:rsid w:val="00516CD4"/>
    <w:rsid w:val="00517725"/>
    <w:rsid w:val="0052023E"/>
    <w:rsid w:val="005215DD"/>
    <w:rsid w:val="005215F7"/>
    <w:rsid w:val="00521825"/>
    <w:rsid w:val="00521940"/>
    <w:rsid w:val="0052238E"/>
    <w:rsid w:val="00522E78"/>
    <w:rsid w:val="0052322F"/>
    <w:rsid w:val="005235F9"/>
    <w:rsid w:val="005236FC"/>
    <w:rsid w:val="00523A93"/>
    <w:rsid w:val="00524AEE"/>
    <w:rsid w:val="00525471"/>
    <w:rsid w:val="00525D5D"/>
    <w:rsid w:val="005302BE"/>
    <w:rsid w:val="00530C63"/>
    <w:rsid w:val="0053191C"/>
    <w:rsid w:val="00532144"/>
    <w:rsid w:val="00533859"/>
    <w:rsid w:val="00533C07"/>
    <w:rsid w:val="00533C78"/>
    <w:rsid w:val="00540BB4"/>
    <w:rsid w:val="00540C18"/>
    <w:rsid w:val="00541077"/>
    <w:rsid w:val="00541403"/>
    <w:rsid w:val="005421AE"/>
    <w:rsid w:val="005423BA"/>
    <w:rsid w:val="00542B52"/>
    <w:rsid w:val="00543534"/>
    <w:rsid w:val="00546C82"/>
    <w:rsid w:val="005470F2"/>
    <w:rsid w:val="00547221"/>
    <w:rsid w:val="00547222"/>
    <w:rsid w:val="00547679"/>
    <w:rsid w:val="005477AF"/>
    <w:rsid w:val="00550AB9"/>
    <w:rsid w:val="00551422"/>
    <w:rsid w:val="00551CDB"/>
    <w:rsid w:val="0055221E"/>
    <w:rsid w:val="00555B2D"/>
    <w:rsid w:val="00556661"/>
    <w:rsid w:val="005577A5"/>
    <w:rsid w:val="00557FBE"/>
    <w:rsid w:val="00560112"/>
    <w:rsid w:val="00561695"/>
    <w:rsid w:val="00561968"/>
    <w:rsid w:val="005624B0"/>
    <w:rsid w:val="005634E6"/>
    <w:rsid w:val="0056395A"/>
    <w:rsid w:val="00564456"/>
    <w:rsid w:val="00564A7C"/>
    <w:rsid w:val="00564C12"/>
    <w:rsid w:val="00566441"/>
    <w:rsid w:val="005664C8"/>
    <w:rsid w:val="005666AB"/>
    <w:rsid w:val="005670AA"/>
    <w:rsid w:val="005678EA"/>
    <w:rsid w:val="00567A04"/>
    <w:rsid w:val="0057057B"/>
    <w:rsid w:val="005712F7"/>
    <w:rsid w:val="005717BD"/>
    <w:rsid w:val="005724D0"/>
    <w:rsid w:val="00573867"/>
    <w:rsid w:val="00573DD0"/>
    <w:rsid w:val="0057400F"/>
    <w:rsid w:val="00575D89"/>
    <w:rsid w:val="00575ED4"/>
    <w:rsid w:val="0057613D"/>
    <w:rsid w:val="00576902"/>
    <w:rsid w:val="00576E12"/>
    <w:rsid w:val="005773B3"/>
    <w:rsid w:val="0057784E"/>
    <w:rsid w:val="00577ADA"/>
    <w:rsid w:val="00581536"/>
    <w:rsid w:val="00581770"/>
    <w:rsid w:val="00581BC3"/>
    <w:rsid w:val="00582269"/>
    <w:rsid w:val="00583C49"/>
    <w:rsid w:val="00583D15"/>
    <w:rsid w:val="00584766"/>
    <w:rsid w:val="00584E0D"/>
    <w:rsid w:val="00584E79"/>
    <w:rsid w:val="00585AE0"/>
    <w:rsid w:val="00585D7E"/>
    <w:rsid w:val="0058616B"/>
    <w:rsid w:val="005870A2"/>
    <w:rsid w:val="005916B2"/>
    <w:rsid w:val="00591753"/>
    <w:rsid w:val="00592923"/>
    <w:rsid w:val="00592E19"/>
    <w:rsid w:val="005941C4"/>
    <w:rsid w:val="00595800"/>
    <w:rsid w:val="00595965"/>
    <w:rsid w:val="00595DCB"/>
    <w:rsid w:val="00596162"/>
    <w:rsid w:val="00596854"/>
    <w:rsid w:val="00597E63"/>
    <w:rsid w:val="005A0287"/>
    <w:rsid w:val="005A1923"/>
    <w:rsid w:val="005A22BE"/>
    <w:rsid w:val="005A4050"/>
    <w:rsid w:val="005A4840"/>
    <w:rsid w:val="005A56B6"/>
    <w:rsid w:val="005A59D3"/>
    <w:rsid w:val="005A5E4B"/>
    <w:rsid w:val="005A5FA7"/>
    <w:rsid w:val="005A67E6"/>
    <w:rsid w:val="005B0742"/>
    <w:rsid w:val="005B1A09"/>
    <w:rsid w:val="005B1AF1"/>
    <w:rsid w:val="005B3066"/>
    <w:rsid w:val="005B3382"/>
    <w:rsid w:val="005B3D37"/>
    <w:rsid w:val="005B3EB9"/>
    <w:rsid w:val="005B442F"/>
    <w:rsid w:val="005B51A5"/>
    <w:rsid w:val="005B5404"/>
    <w:rsid w:val="005B5596"/>
    <w:rsid w:val="005B5815"/>
    <w:rsid w:val="005B5B7B"/>
    <w:rsid w:val="005B7D60"/>
    <w:rsid w:val="005C07C7"/>
    <w:rsid w:val="005C0A25"/>
    <w:rsid w:val="005C0D16"/>
    <w:rsid w:val="005C236C"/>
    <w:rsid w:val="005C2E13"/>
    <w:rsid w:val="005C46AC"/>
    <w:rsid w:val="005C4A52"/>
    <w:rsid w:val="005C51FC"/>
    <w:rsid w:val="005C588A"/>
    <w:rsid w:val="005C5AD4"/>
    <w:rsid w:val="005C62F1"/>
    <w:rsid w:val="005C69BD"/>
    <w:rsid w:val="005D0528"/>
    <w:rsid w:val="005D05C8"/>
    <w:rsid w:val="005D2025"/>
    <w:rsid w:val="005D3217"/>
    <w:rsid w:val="005D39CC"/>
    <w:rsid w:val="005D3A77"/>
    <w:rsid w:val="005D3AFF"/>
    <w:rsid w:val="005D5844"/>
    <w:rsid w:val="005D63A6"/>
    <w:rsid w:val="005D65BD"/>
    <w:rsid w:val="005D742B"/>
    <w:rsid w:val="005D793E"/>
    <w:rsid w:val="005D7AEA"/>
    <w:rsid w:val="005D7C23"/>
    <w:rsid w:val="005D7E2E"/>
    <w:rsid w:val="005E0608"/>
    <w:rsid w:val="005E2026"/>
    <w:rsid w:val="005E2731"/>
    <w:rsid w:val="005E2D12"/>
    <w:rsid w:val="005E5041"/>
    <w:rsid w:val="005E54C7"/>
    <w:rsid w:val="005E6277"/>
    <w:rsid w:val="005E6515"/>
    <w:rsid w:val="005E74DA"/>
    <w:rsid w:val="005E7A70"/>
    <w:rsid w:val="005F0574"/>
    <w:rsid w:val="005F175B"/>
    <w:rsid w:val="005F234B"/>
    <w:rsid w:val="005F28D8"/>
    <w:rsid w:val="005F4744"/>
    <w:rsid w:val="005F52C2"/>
    <w:rsid w:val="005F7505"/>
    <w:rsid w:val="005F7BCF"/>
    <w:rsid w:val="006002FC"/>
    <w:rsid w:val="006019F6"/>
    <w:rsid w:val="006028EF"/>
    <w:rsid w:val="0060484E"/>
    <w:rsid w:val="0060497E"/>
    <w:rsid w:val="00604C65"/>
    <w:rsid w:val="00605604"/>
    <w:rsid w:val="00606C13"/>
    <w:rsid w:val="00606E69"/>
    <w:rsid w:val="0061016C"/>
    <w:rsid w:val="00610849"/>
    <w:rsid w:val="00611616"/>
    <w:rsid w:val="00611B3F"/>
    <w:rsid w:val="00612029"/>
    <w:rsid w:val="0061280C"/>
    <w:rsid w:val="00614C6C"/>
    <w:rsid w:val="00616890"/>
    <w:rsid w:val="00616DA3"/>
    <w:rsid w:val="00617EDE"/>
    <w:rsid w:val="0062070C"/>
    <w:rsid w:val="00620B10"/>
    <w:rsid w:val="00621632"/>
    <w:rsid w:val="00621C6A"/>
    <w:rsid w:val="006245A1"/>
    <w:rsid w:val="00627D43"/>
    <w:rsid w:val="00627ED5"/>
    <w:rsid w:val="00630598"/>
    <w:rsid w:val="00630D31"/>
    <w:rsid w:val="0063149C"/>
    <w:rsid w:val="00631BAC"/>
    <w:rsid w:val="00632D3A"/>
    <w:rsid w:val="0063338C"/>
    <w:rsid w:val="00633CA4"/>
    <w:rsid w:val="00635028"/>
    <w:rsid w:val="00635E2B"/>
    <w:rsid w:val="006378B5"/>
    <w:rsid w:val="00641829"/>
    <w:rsid w:val="00642372"/>
    <w:rsid w:val="00642404"/>
    <w:rsid w:val="00642CD7"/>
    <w:rsid w:val="00644A4E"/>
    <w:rsid w:val="00644F4E"/>
    <w:rsid w:val="006453E8"/>
    <w:rsid w:val="00645428"/>
    <w:rsid w:val="0064558A"/>
    <w:rsid w:val="00646B0A"/>
    <w:rsid w:val="00646C55"/>
    <w:rsid w:val="006470F8"/>
    <w:rsid w:val="00647261"/>
    <w:rsid w:val="00647A2F"/>
    <w:rsid w:val="00647D13"/>
    <w:rsid w:val="0065002A"/>
    <w:rsid w:val="00650209"/>
    <w:rsid w:val="00650947"/>
    <w:rsid w:val="00651107"/>
    <w:rsid w:val="0065118B"/>
    <w:rsid w:val="00652CDE"/>
    <w:rsid w:val="0065317F"/>
    <w:rsid w:val="00653F4B"/>
    <w:rsid w:val="00654C2B"/>
    <w:rsid w:val="0065580A"/>
    <w:rsid w:val="00655BC3"/>
    <w:rsid w:val="00656EE2"/>
    <w:rsid w:val="00657D5C"/>
    <w:rsid w:val="00657D67"/>
    <w:rsid w:val="00660C10"/>
    <w:rsid w:val="00660EAC"/>
    <w:rsid w:val="00661107"/>
    <w:rsid w:val="0066131B"/>
    <w:rsid w:val="006615BE"/>
    <w:rsid w:val="00661C04"/>
    <w:rsid w:val="006624F2"/>
    <w:rsid w:val="00662784"/>
    <w:rsid w:val="00663DDF"/>
    <w:rsid w:val="006640AE"/>
    <w:rsid w:val="006655EE"/>
    <w:rsid w:val="00666528"/>
    <w:rsid w:val="0066681B"/>
    <w:rsid w:val="00666F02"/>
    <w:rsid w:val="00670318"/>
    <w:rsid w:val="00670361"/>
    <w:rsid w:val="00670634"/>
    <w:rsid w:val="0067114D"/>
    <w:rsid w:val="00671549"/>
    <w:rsid w:val="00672AC0"/>
    <w:rsid w:val="00672D12"/>
    <w:rsid w:val="00672EBB"/>
    <w:rsid w:val="00673FB7"/>
    <w:rsid w:val="00674ACB"/>
    <w:rsid w:val="00674D14"/>
    <w:rsid w:val="006802D0"/>
    <w:rsid w:val="00680C21"/>
    <w:rsid w:val="006811A1"/>
    <w:rsid w:val="00681597"/>
    <w:rsid w:val="006819C2"/>
    <w:rsid w:val="00681BF0"/>
    <w:rsid w:val="00681FD9"/>
    <w:rsid w:val="0068285E"/>
    <w:rsid w:val="00683930"/>
    <w:rsid w:val="0068558B"/>
    <w:rsid w:val="006860D3"/>
    <w:rsid w:val="00687B36"/>
    <w:rsid w:val="00691674"/>
    <w:rsid w:val="006917C9"/>
    <w:rsid w:val="00691B3B"/>
    <w:rsid w:val="00691B83"/>
    <w:rsid w:val="00692000"/>
    <w:rsid w:val="00692C2B"/>
    <w:rsid w:val="00693137"/>
    <w:rsid w:val="00693853"/>
    <w:rsid w:val="00694A5F"/>
    <w:rsid w:val="00695858"/>
    <w:rsid w:val="0069599E"/>
    <w:rsid w:val="0069693D"/>
    <w:rsid w:val="006A0BE1"/>
    <w:rsid w:val="006A10D5"/>
    <w:rsid w:val="006A385E"/>
    <w:rsid w:val="006A3EEA"/>
    <w:rsid w:val="006A51E7"/>
    <w:rsid w:val="006A5928"/>
    <w:rsid w:val="006A7717"/>
    <w:rsid w:val="006A7D1D"/>
    <w:rsid w:val="006A7E41"/>
    <w:rsid w:val="006B055A"/>
    <w:rsid w:val="006B1487"/>
    <w:rsid w:val="006B2D9A"/>
    <w:rsid w:val="006B4AE3"/>
    <w:rsid w:val="006B5070"/>
    <w:rsid w:val="006B664A"/>
    <w:rsid w:val="006B6E98"/>
    <w:rsid w:val="006B71DA"/>
    <w:rsid w:val="006C23CE"/>
    <w:rsid w:val="006C2497"/>
    <w:rsid w:val="006C27BD"/>
    <w:rsid w:val="006C2FF9"/>
    <w:rsid w:val="006C33A9"/>
    <w:rsid w:val="006C510A"/>
    <w:rsid w:val="006C550F"/>
    <w:rsid w:val="006C73F9"/>
    <w:rsid w:val="006D051A"/>
    <w:rsid w:val="006D0611"/>
    <w:rsid w:val="006D0643"/>
    <w:rsid w:val="006D06D5"/>
    <w:rsid w:val="006D0817"/>
    <w:rsid w:val="006D0D77"/>
    <w:rsid w:val="006D1291"/>
    <w:rsid w:val="006D1D94"/>
    <w:rsid w:val="006D2E57"/>
    <w:rsid w:val="006D2F47"/>
    <w:rsid w:val="006D3823"/>
    <w:rsid w:val="006D3C19"/>
    <w:rsid w:val="006D3C55"/>
    <w:rsid w:val="006D482D"/>
    <w:rsid w:val="006D523A"/>
    <w:rsid w:val="006D5495"/>
    <w:rsid w:val="006D674D"/>
    <w:rsid w:val="006D705C"/>
    <w:rsid w:val="006D7506"/>
    <w:rsid w:val="006E0A02"/>
    <w:rsid w:val="006E10D1"/>
    <w:rsid w:val="006E1200"/>
    <w:rsid w:val="006E34B4"/>
    <w:rsid w:val="006E446B"/>
    <w:rsid w:val="006E4BBA"/>
    <w:rsid w:val="006E4BE2"/>
    <w:rsid w:val="006E4EB5"/>
    <w:rsid w:val="006E52AA"/>
    <w:rsid w:val="006E57FD"/>
    <w:rsid w:val="006E6191"/>
    <w:rsid w:val="006E6DEC"/>
    <w:rsid w:val="006F1752"/>
    <w:rsid w:val="006F188B"/>
    <w:rsid w:val="006F231E"/>
    <w:rsid w:val="006F2733"/>
    <w:rsid w:val="006F296F"/>
    <w:rsid w:val="006F3B7D"/>
    <w:rsid w:val="006F3CE5"/>
    <w:rsid w:val="006F3F0A"/>
    <w:rsid w:val="006F4393"/>
    <w:rsid w:val="006F5019"/>
    <w:rsid w:val="006F6656"/>
    <w:rsid w:val="006F6CFB"/>
    <w:rsid w:val="006F7118"/>
    <w:rsid w:val="006F78BB"/>
    <w:rsid w:val="00700593"/>
    <w:rsid w:val="00700831"/>
    <w:rsid w:val="00700ED5"/>
    <w:rsid w:val="007013CC"/>
    <w:rsid w:val="00701AC9"/>
    <w:rsid w:val="007024D2"/>
    <w:rsid w:val="007029EB"/>
    <w:rsid w:val="007039C9"/>
    <w:rsid w:val="00704512"/>
    <w:rsid w:val="00704D55"/>
    <w:rsid w:val="00705B59"/>
    <w:rsid w:val="00706901"/>
    <w:rsid w:val="00706BCF"/>
    <w:rsid w:val="00706CC9"/>
    <w:rsid w:val="0070721F"/>
    <w:rsid w:val="00707E0F"/>
    <w:rsid w:val="00710CC3"/>
    <w:rsid w:val="007118A2"/>
    <w:rsid w:val="00711EF8"/>
    <w:rsid w:val="00712662"/>
    <w:rsid w:val="0071445F"/>
    <w:rsid w:val="007153DB"/>
    <w:rsid w:val="00715539"/>
    <w:rsid w:val="00716023"/>
    <w:rsid w:val="00716C9B"/>
    <w:rsid w:val="00716E5D"/>
    <w:rsid w:val="00720916"/>
    <w:rsid w:val="00721BC8"/>
    <w:rsid w:val="00721F5E"/>
    <w:rsid w:val="00723178"/>
    <w:rsid w:val="007241F6"/>
    <w:rsid w:val="00724377"/>
    <w:rsid w:val="00724A22"/>
    <w:rsid w:val="007250CA"/>
    <w:rsid w:val="00726776"/>
    <w:rsid w:val="00730A92"/>
    <w:rsid w:val="00731141"/>
    <w:rsid w:val="007320D6"/>
    <w:rsid w:val="0073343C"/>
    <w:rsid w:val="00734224"/>
    <w:rsid w:val="00737793"/>
    <w:rsid w:val="0073788D"/>
    <w:rsid w:val="00740F52"/>
    <w:rsid w:val="007417C4"/>
    <w:rsid w:val="0074186E"/>
    <w:rsid w:val="00743615"/>
    <w:rsid w:val="00743718"/>
    <w:rsid w:val="00744523"/>
    <w:rsid w:val="00744717"/>
    <w:rsid w:val="00744F99"/>
    <w:rsid w:val="00745A52"/>
    <w:rsid w:val="00746011"/>
    <w:rsid w:val="007465D5"/>
    <w:rsid w:val="00750C91"/>
    <w:rsid w:val="00750CA9"/>
    <w:rsid w:val="007514D5"/>
    <w:rsid w:val="00751B7E"/>
    <w:rsid w:val="00751CED"/>
    <w:rsid w:val="00751FF4"/>
    <w:rsid w:val="007529CD"/>
    <w:rsid w:val="0075437E"/>
    <w:rsid w:val="00754A84"/>
    <w:rsid w:val="00754EB3"/>
    <w:rsid w:val="007552E7"/>
    <w:rsid w:val="00756867"/>
    <w:rsid w:val="00757006"/>
    <w:rsid w:val="007570B0"/>
    <w:rsid w:val="00757138"/>
    <w:rsid w:val="007572A4"/>
    <w:rsid w:val="007576BF"/>
    <w:rsid w:val="00757AD6"/>
    <w:rsid w:val="00760F31"/>
    <w:rsid w:val="007610F7"/>
    <w:rsid w:val="00761175"/>
    <w:rsid w:val="007611A6"/>
    <w:rsid w:val="00761301"/>
    <w:rsid w:val="007615CC"/>
    <w:rsid w:val="0076225C"/>
    <w:rsid w:val="00763035"/>
    <w:rsid w:val="007650A1"/>
    <w:rsid w:val="00766AA5"/>
    <w:rsid w:val="00766DC8"/>
    <w:rsid w:val="0076796D"/>
    <w:rsid w:val="007706EB"/>
    <w:rsid w:val="00770C35"/>
    <w:rsid w:val="0077386F"/>
    <w:rsid w:val="0077556F"/>
    <w:rsid w:val="007807AE"/>
    <w:rsid w:val="0078157E"/>
    <w:rsid w:val="0078259D"/>
    <w:rsid w:val="007831BA"/>
    <w:rsid w:val="007843F0"/>
    <w:rsid w:val="00784484"/>
    <w:rsid w:val="00786669"/>
    <w:rsid w:val="0078758A"/>
    <w:rsid w:val="00790A41"/>
    <w:rsid w:val="007915F4"/>
    <w:rsid w:val="0079221D"/>
    <w:rsid w:val="007923CA"/>
    <w:rsid w:val="00792448"/>
    <w:rsid w:val="0079264D"/>
    <w:rsid w:val="00793E96"/>
    <w:rsid w:val="00795754"/>
    <w:rsid w:val="00795797"/>
    <w:rsid w:val="00795ADA"/>
    <w:rsid w:val="00795F40"/>
    <w:rsid w:val="00796230"/>
    <w:rsid w:val="00796416"/>
    <w:rsid w:val="00797348"/>
    <w:rsid w:val="007A01AE"/>
    <w:rsid w:val="007A01CC"/>
    <w:rsid w:val="007A0AB9"/>
    <w:rsid w:val="007A16DF"/>
    <w:rsid w:val="007A1E7B"/>
    <w:rsid w:val="007A1ED1"/>
    <w:rsid w:val="007A2C62"/>
    <w:rsid w:val="007A33A5"/>
    <w:rsid w:val="007A3D6C"/>
    <w:rsid w:val="007A47B7"/>
    <w:rsid w:val="007A5A54"/>
    <w:rsid w:val="007A66EF"/>
    <w:rsid w:val="007B028F"/>
    <w:rsid w:val="007B053F"/>
    <w:rsid w:val="007B14C0"/>
    <w:rsid w:val="007B1710"/>
    <w:rsid w:val="007B1C84"/>
    <w:rsid w:val="007B37D5"/>
    <w:rsid w:val="007B501D"/>
    <w:rsid w:val="007B55AE"/>
    <w:rsid w:val="007B56EF"/>
    <w:rsid w:val="007B572C"/>
    <w:rsid w:val="007B6278"/>
    <w:rsid w:val="007B6A50"/>
    <w:rsid w:val="007B7597"/>
    <w:rsid w:val="007B7B76"/>
    <w:rsid w:val="007B7CB2"/>
    <w:rsid w:val="007C26F2"/>
    <w:rsid w:val="007C2A7F"/>
    <w:rsid w:val="007C335A"/>
    <w:rsid w:val="007C3CF0"/>
    <w:rsid w:val="007C3D8B"/>
    <w:rsid w:val="007C4AD1"/>
    <w:rsid w:val="007C52EF"/>
    <w:rsid w:val="007C5EC2"/>
    <w:rsid w:val="007C6063"/>
    <w:rsid w:val="007C61CD"/>
    <w:rsid w:val="007C63BD"/>
    <w:rsid w:val="007C6D0F"/>
    <w:rsid w:val="007C7849"/>
    <w:rsid w:val="007C784E"/>
    <w:rsid w:val="007D0173"/>
    <w:rsid w:val="007D0604"/>
    <w:rsid w:val="007D307A"/>
    <w:rsid w:val="007D3256"/>
    <w:rsid w:val="007D470C"/>
    <w:rsid w:val="007D4758"/>
    <w:rsid w:val="007D4E06"/>
    <w:rsid w:val="007D59F7"/>
    <w:rsid w:val="007D6621"/>
    <w:rsid w:val="007D66D0"/>
    <w:rsid w:val="007D6ACD"/>
    <w:rsid w:val="007D72FD"/>
    <w:rsid w:val="007D7337"/>
    <w:rsid w:val="007E0766"/>
    <w:rsid w:val="007E1EE4"/>
    <w:rsid w:val="007E3202"/>
    <w:rsid w:val="007E4F30"/>
    <w:rsid w:val="007E5A4A"/>
    <w:rsid w:val="007E5A4E"/>
    <w:rsid w:val="007E6F5A"/>
    <w:rsid w:val="007F0567"/>
    <w:rsid w:val="007F05C4"/>
    <w:rsid w:val="007F10F3"/>
    <w:rsid w:val="007F117F"/>
    <w:rsid w:val="007F194F"/>
    <w:rsid w:val="007F2048"/>
    <w:rsid w:val="007F2B10"/>
    <w:rsid w:val="007F2C37"/>
    <w:rsid w:val="007F2D68"/>
    <w:rsid w:val="007F3D70"/>
    <w:rsid w:val="007F42D0"/>
    <w:rsid w:val="007F42EB"/>
    <w:rsid w:val="007F44EC"/>
    <w:rsid w:val="007F4930"/>
    <w:rsid w:val="007F5E1F"/>
    <w:rsid w:val="007F6169"/>
    <w:rsid w:val="007F6180"/>
    <w:rsid w:val="008005D4"/>
    <w:rsid w:val="008008DC"/>
    <w:rsid w:val="00800FFB"/>
    <w:rsid w:val="008013B4"/>
    <w:rsid w:val="008013B6"/>
    <w:rsid w:val="00802091"/>
    <w:rsid w:val="008020C6"/>
    <w:rsid w:val="00802521"/>
    <w:rsid w:val="008026FC"/>
    <w:rsid w:val="00802D13"/>
    <w:rsid w:val="008031D2"/>
    <w:rsid w:val="00803549"/>
    <w:rsid w:val="0080378A"/>
    <w:rsid w:val="00804B26"/>
    <w:rsid w:val="008058DE"/>
    <w:rsid w:val="008067A9"/>
    <w:rsid w:val="00807620"/>
    <w:rsid w:val="008105BF"/>
    <w:rsid w:val="00810828"/>
    <w:rsid w:val="00810843"/>
    <w:rsid w:val="00810935"/>
    <w:rsid w:val="00810A13"/>
    <w:rsid w:val="008114C5"/>
    <w:rsid w:val="00811978"/>
    <w:rsid w:val="00812803"/>
    <w:rsid w:val="00812F1D"/>
    <w:rsid w:val="008142FD"/>
    <w:rsid w:val="00814CE2"/>
    <w:rsid w:val="00816577"/>
    <w:rsid w:val="008169D1"/>
    <w:rsid w:val="00816FBD"/>
    <w:rsid w:val="008211BF"/>
    <w:rsid w:val="00821427"/>
    <w:rsid w:val="00821C68"/>
    <w:rsid w:val="008225FC"/>
    <w:rsid w:val="00822B2C"/>
    <w:rsid w:val="00823EBF"/>
    <w:rsid w:val="00824533"/>
    <w:rsid w:val="00824B12"/>
    <w:rsid w:val="00826507"/>
    <w:rsid w:val="0082707A"/>
    <w:rsid w:val="0082717B"/>
    <w:rsid w:val="00827231"/>
    <w:rsid w:val="00827509"/>
    <w:rsid w:val="00830A08"/>
    <w:rsid w:val="008312DB"/>
    <w:rsid w:val="008319CB"/>
    <w:rsid w:val="008325DB"/>
    <w:rsid w:val="00834629"/>
    <w:rsid w:val="00835256"/>
    <w:rsid w:val="008362E2"/>
    <w:rsid w:val="008367DA"/>
    <w:rsid w:val="008369A6"/>
    <w:rsid w:val="00837F1C"/>
    <w:rsid w:val="00837F3C"/>
    <w:rsid w:val="00840745"/>
    <w:rsid w:val="0084110C"/>
    <w:rsid w:val="0084351D"/>
    <w:rsid w:val="00844A86"/>
    <w:rsid w:val="00844EBD"/>
    <w:rsid w:val="00845983"/>
    <w:rsid w:val="008464C5"/>
    <w:rsid w:val="00846B4F"/>
    <w:rsid w:val="00846DF1"/>
    <w:rsid w:val="0084761F"/>
    <w:rsid w:val="00850F97"/>
    <w:rsid w:val="00851CE3"/>
    <w:rsid w:val="00851FF3"/>
    <w:rsid w:val="0085212F"/>
    <w:rsid w:val="00853037"/>
    <w:rsid w:val="008538BE"/>
    <w:rsid w:val="0085500C"/>
    <w:rsid w:val="00855E0A"/>
    <w:rsid w:val="0085676B"/>
    <w:rsid w:val="008569F2"/>
    <w:rsid w:val="008573DC"/>
    <w:rsid w:val="008574CF"/>
    <w:rsid w:val="00860535"/>
    <w:rsid w:val="008616F6"/>
    <w:rsid w:val="00861A60"/>
    <w:rsid w:val="00865B6D"/>
    <w:rsid w:val="00866203"/>
    <w:rsid w:val="008666A7"/>
    <w:rsid w:val="00866CF5"/>
    <w:rsid w:val="0086775A"/>
    <w:rsid w:val="00870C36"/>
    <w:rsid w:val="0087137C"/>
    <w:rsid w:val="00872782"/>
    <w:rsid w:val="00872A26"/>
    <w:rsid w:val="008740A0"/>
    <w:rsid w:val="008744CE"/>
    <w:rsid w:val="008759E1"/>
    <w:rsid w:val="0087660B"/>
    <w:rsid w:val="008768A5"/>
    <w:rsid w:val="0087731F"/>
    <w:rsid w:val="008774C0"/>
    <w:rsid w:val="008815B8"/>
    <w:rsid w:val="00882364"/>
    <w:rsid w:val="00882544"/>
    <w:rsid w:val="0088258F"/>
    <w:rsid w:val="008838B7"/>
    <w:rsid w:val="0088426F"/>
    <w:rsid w:val="00884D1B"/>
    <w:rsid w:val="00885D69"/>
    <w:rsid w:val="00885EBF"/>
    <w:rsid w:val="00886292"/>
    <w:rsid w:val="0088758C"/>
    <w:rsid w:val="00887701"/>
    <w:rsid w:val="00887AED"/>
    <w:rsid w:val="00890083"/>
    <w:rsid w:val="00890A02"/>
    <w:rsid w:val="00892BC8"/>
    <w:rsid w:val="00893AB1"/>
    <w:rsid w:val="00893EC1"/>
    <w:rsid w:val="008944AA"/>
    <w:rsid w:val="008958F6"/>
    <w:rsid w:val="00895CA4"/>
    <w:rsid w:val="00896434"/>
    <w:rsid w:val="0089651B"/>
    <w:rsid w:val="0089673C"/>
    <w:rsid w:val="00896B93"/>
    <w:rsid w:val="00896D83"/>
    <w:rsid w:val="0089727D"/>
    <w:rsid w:val="00897448"/>
    <w:rsid w:val="00897ECB"/>
    <w:rsid w:val="008A05E4"/>
    <w:rsid w:val="008A0619"/>
    <w:rsid w:val="008A19E1"/>
    <w:rsid w:val="008A3486"/>
    <w:rsid w:val="008A3B56"/>
    <w:rsid w:val="008A509D"/>
    <w:rsid w:val="008A53E5"/>
    <w:rsid w:val="008A541E"/>
    <w:rsid w:val="008A5D61"/>
    <w:rsid w:val="008A6C0E"/>
    <w:rsid w:val="008A6F8F"/>
    <w:rsid w:val="008B0890"/>
    <w:rsid w:val="008B235F"/>
    <w:rsid w:val="008B2596"/>
    <w:rsid w:val="008B3C23"/>
    <w:rsid w:val="008C00E1"/>
    <w:rsid w:val="008C02C5"/>
    <w:rsid w:val="008C0485"/>
    <w:rsid w:val="008C15BD"/>
    <w:rsid w:val="008C29D9"/>
    <w:rsid w:val="008C2D6E"/>
    <w:rsid w:val="008C3867"/>
    <w:rsid w:val="008C3D72"/>
    <w:rsid w:val="008C489F"/>
    <w:rsid w:val="008C504F"/>
    <w:rsid w:val="008C520B"/>
    <w:rsid w:val="008C64C6"/>
    <w:rsid w:val="008C78E9"/>
    <w:rsid w:val="008C7BD4"/>
    <w:rsid w:val="008D16BE"/>
    <w:rsid w:val="008D3845"/>
    <w:rsid w:val="008D42D6"/>
    <w:rsid w:val="008D44E3"/>
    <w:rsid w:val="008D4B77"/>
    <w:rsid w:val="008D4E65"/>
    <w:rsid w:val="008D5140"/>
    <w:rsid w:val="008D6DED"/>
    <w:rsid w:val="008D6E5E"/>
    <w:rsid w:val="008D72D5"/>
    <w:rsid w:val="008D783D"/>
    <w:rsid w:val="008D79C5"/>
    <w:rsid w:val="008E265A"/>
    <w:rsid w:val="008E2CB2"/>
    <w:rsid w:val="008E3985"/>
    <w:rsid w:val="008E5764"/>
    <w:rsid w:val="008E5F2C"/>
    <w:rsid w:val="008E60D7"/>
    <w:rsid w:val="008E63CF"/>
    <w:rsid w:val="008E7139"/>
    <w:rsid w:val="008F119A"/>
    <w:rsid w:val="008F2D60"/>
    <w:rsid w:val="008F4C8E"/>
    <w:rsid w:val="008F4D08"/>
    <w:rsid w:val="008F4E32"/>
    <w:rsid w:val="008F4EEB"/>
    <w:rsid w:val="008F52A0"/>
    <w:rsid w:val="008F69FD"/>
    <w:rsid w:val="008F7056"/>
    <w:rsid w:val="008F766D"/>
    <w:rsid w:val="008F77A9"/>
    <w:rsid w:val="008F7C88"/>
    <w:rsid w:val="00900839"/>
    <w:rsid w:val="00901A48"/>
    <w:rsid w:val="00901E98"/>
    <w:rsid w:val="00902185"/>
    <w:rsid w:val="009028B4"/>
    <w:rsid w:val="00903853"/>
    <w:rsid w:val="009044B1"/>
    <w:rsid w:val="00904871"/>
    <w:rsid w:val="00905EB3"/>
    <w:rsid w:val="0090780F"/>
    <w:rsid w:val="00907CFB"/>
    <w:rsid w:val="00910650"/>
    <w:rsid w:val="009109BB"/>
    <w:rsid w:val="00910B0F"/>
    <w:rsid w:val="00910BF8"/>
    <w:rsid w:val="00910D0F"/>
    <w:rsid w:val="00911067"/>
    <w:rsid w:val="0091119F"/>
    <w:rsid w:val="00911A74"/>
    <w:rsid w:val="00912B38"/>
    <w:rsid w:val="00912DCA"/>
    <w:rsid w:val="00913CDF"/>
    <w:rsid w:val="00914AB2"/>
    <w:rsid w:val="00915742"/>
    <w:rsid w:val="00915A59"/>
    <w:rsid w:val="00915FE7"/>
    <w:rsid w:val="0091653B"/>
    <w:rsid w:val="0091683A"/>
    <w:rsid w:val="0092028F"/>
    <w:rsid w:val="00920573"/>
    <w:rsid w:val="009205CF"/>
    <w:rsid w:val="009209FB"/>
    <w:rsid w:val="00921EF1"/>
    <w:rsid w:val="0092237B"/>
    <w:rsid w:val="00923021"/>
    <w:rsid w:val="009230E2"/>
    <w:rsid w:val="00923663"/>
    <w:rsid w:val="009236D8"/>
    <w:rsid w:val="00925570"/>
    <w:rsid w:val="00926201"/>
    <w:rsid w:val="0092691A"/>
    <w:rsid w:val="009276F2"/>
    <w:rsid w:val="00931BC2"/>
    <w:rsid w:val="00931EFB"/>
    <w:rsid w:val="00932D0A"/>
    <w:rsid w:val="00934936"/>
    <w:rsid w:val="00934E38"/>
    <w:rsid w:val="009361C3"/>
    <w:rsid w:val="00937033"/>
    <w:rsid w:val="00940639"/>
    <w:rsid w:val="009409A1"/>
    <w:rsid w:val="009410E5"/>
    <w:rsid w:val="00941817"/>
    <w:rsid w:val="009418EB"/>
    <w:rsid w:val="009442F3"/>
    <w:rsid w:val="009445E1"/>
    <w:rsid w:val="00944ED0"/>
    <w:rsid w:val="00945A54"/>
    <w:rsid w:val="009460D3"/>
    <w:rsid w:val="009469E5"/>
    <w:rsid w:val="00946C82"/>
    <w:rsid w:val="0094764C"/>
    <w:rsid w:val="009514B9"/>
    <w:rsid w:val="00952661"/>
    <w:rsid w:val="009536D1"/>
    <w:rsid w:val="0095390B"/>
    <w:rsid w:val="00953F1B"/>
    <w:rsid w:val="0095475F"/>
    <w:rsid w:val="00955068"/>
    <w:rsid w:val="00955086"/>
    <w:rsid w:val="009554A0"/>
    <w:rsid w:val="0095609D"/>
    <w:rsid w:val="00956463"/>
    <w:rsid w:val="009564C7"/>
    <w:rsid w:val="00956AA9"/>
    <w:rsid w:val="00956BFB"/>
    <w:rsid w:val="0095710E"/>
    <w:rsid w:val="009572A1"/>
    <w:rsid w:val="00960378"/>
    <w:rsid w:val="00962991"/>
    <w:rsid w:val="00962D22"/>
    <w:rsid w:val="009632BD"/>
    <w:rsid w:val="00964240"/>
    <w:rsid w:val="00964E9E"/>
    <w:rsid w:val="00965894"/>
    <w:rsid w:val="00966D50"/>
    <w:rsid w:val="0097083D"/>
    <w:rsid w:val="00970CA3"/>
    <w:rsid w:val="00971695"/>
    <w:rsid w:val="009721AB"/>
    <w:rsid w:val="00972364"/>
    <w:rsid w:val="0097576C"/>
    <w:rsid w:val="0097626D"/>
    <w:rsid w:val="00976DB7"/>
    <w:rsid w:val="009776EB"/>
    <w:rsid w:val="00977789"/>
    <w:rsid w:val="0097798E"/>
    <w:rsid w:val="009821DA"/>
    <w:rsid w:val="00982A5A"/>
    <w:rsid w:val="009840C7"/>
    <w:rsid w:val="009840E1"/>
    <w:rsid w:val="00984B8E"/>
    <w:rsid w:val="00986F22"/>
    <w:rsid w:val="00990D30"/>
    <w:rsid w:val="00991432"/>
    <w:rsid w:val="00992265"/>
    <w:rsid w:val="0099311A"/>
    <w:rsid w:val="00994F5E"/>
    <w:rsid w:val="00995B45"/>
    <w:rsid w:val="009967CD"/>
    <w:rsid w:val="00996DE0"/>
    <w:rsid w:val="00997659"/>
    <w:rsid w:val="009A0178"/>
    <w:rsid w:val="009A0233"/>
    <w:rsid w:val="009A2888"/>
    <w:rsid w:val="009A30E3"/>
    <w:rsid w:val="009A3B54"/>
    <w:rsid w:val="009A40CB"/>
    <w:rsid w:val="009A4A73"/>
    <w:rsid w:val="009A5960"/>
    <w:rsid w:val="009A5D1B"/>
    <w:rsid w:val="009B0105"/>
    <w:rsid w:val="009B0934"/>
    <w:rsid w:val="009B15C3"/>
    <w:rsid w:val="009B260A"/>
    <w:rsid w:val="009B28B3"/>
    <w:rsid w:val="009B2BCD"/>
    <w:rsid w:val="009B2F22"/>
    <w:rsid w:val="009B32C7"/>
    <w:rsid w:val="009B3ABF"/>
    <w:rsid w:val="009B627D"/>
    <w:rsid w:val="009B74E2"/>
    <w:rsid w:val="009B7519"/>
    <w:rsid w:val="009C0632"/>
    <w:rsid w:val="009C0ABB"/>
    <w:rsid w:val="009C42B7"/>
    <w:rsid w:val="009C4735"/>
    <w:rsid w:val="009C4E1D"/>
    <w:rsid w:val="009C553D"/>
    <w:rsid w:val="009C5C5B"/>
    <w:rsid w:val="009C6972"/>
    <w:rsid w:val="009C73D7"/>
    <w:rsid w:val="009C7914"/>
    <w:rsid w:val="009C7A3C"/>
    <w:rsid w:val="009C7C4C"/>
    <w:rsid w:val="009D03CB"/>
    <w:rsid w:val="009D084D"/>
    <w:rsid w:val="009D14D0"/>
    <w:rsid w:val="009D3032"/>
    <w:rsid w:val="009D30DE"/>
    <w:rsid w:val="009D346D"/>
    <w:rsid w:val="009D3EBE"/>
    <w:rsid w:val="009D4D91"/>
    <w:rsid w:val="009D5211"/>
    <w:rsid w:val="009D588C"/>
    <w:rsid w:val="009D7877"/>
    <w:rsid w:val="009D7900"/>
    <w:rsid w:val="009E0EFC"/>
    <w:rsid w:val="009E2CD9"/>
    <w:rsid w:val="009E3A80"/>
    <w:rsid w:val="009E4546"/>
    <w:rsid w:val="009E4F96"/>
    <w:rsid w:val="009E5DFB"/>
    <w:rsid w:val="009E5F3E"/>
    <w:rsid w:val="009E6357"/>
    <w:rsid w:val="009E6ACA"/>
    <w:rsid w:val="009E6D10"/>
    <w:rsid w:val="009F0EA7"/>
    <w:rsid w:val="009F1161"/>
    <w:rsid w:val="009F1230"/>
    <w:rsid w:val="009F1265"/>
    <w:rsid w:val="009F23E8"/>
    <w:rsid w:val="009F2DA0"/>
    <w:rsid w:val="009F35FB"/>
    <w:rsid w:val="009F3BEA"/>
    <w:rsid w:val="009F6975"/>
    <w:rsid w:val="009F706B"/>
    <w:rsid w:val="009F7097"/>
    <w:rsid w:val="00A00DF9"/>
    <w:rsid w:val="00A01073"/>
    <w:rsid w:val="00A013B6"/>
    <w:rsid w:val="00A01F9B"/>
    <w:rsid w:val="00A030DE"/>
    <w:rsid w:val="00A03D0E"/>
    <w:rsid w:val="00A04395"/>
    <w:rsid w:val="00A0465D"/>
    <w:rsid w:val="00A0579D"/>
    <w:rsid w:val="00A06B93"/>
    <w:rsid w:val="00A1083A"/>
    <w:rsid w:val="00A12AF0"/>
    <w:rsid w:val="00A13417"/>
    <w:rsid w:val="00A151E4"/>
    <w:rsid w:val="00A152BB"/>
    <w:rsid w:val="00A15631"/>
    <w:rsid w:val="00A16891"/>
    <w:rsid w:val="00A16BFE"/>
    <w:rsid w:val="00A17928"/>
    <w:rsid w:val="00A2141F"/>
    <w:rsid w:val="00A22770"/>
    <w:rsid w:val="00A22813"/>
    <w:rsid w:val="00A2310C"/>
    <w:rsid w:val="00A2333B"/>
    <w:rsid w:val="00A23630"/>
    <w:rsid w:val="00A24026"/>
    <w:rsid w:val="00A24335"/>
    <w:rsid w:val="00A251D2"/>
    <w:rsid w:val="00A25C55"/>
    <w:rsid w:val="00A25CED"/>
    <w:rsid w:val="00A25FD8"/>
    <w:rsid w:val="00A2632B"/>
    <w:rsid w:val="00A3039C"/>
    <w:rsid w:val="00A31618"/>
    <w:rsid w:val="00A320F5"/>
    <w:rsid w:val="00A321E3"/>
    <w:rsid w:val="00A32965"/>
    <w:rsid w:val="00A336DB"/>
    <w:rsid w:val="00A346F8"/>
    <w:rsid w:val="00A34BDD"/>
    <w:rsid w:val="00A34DF8"/>
    <w:rsid w:val="00A3510E"/>
    <w:rsid w:val="00A357FD"/>
    <w:rsid w:val="00A36EA2"/>
    <w:rsid w:val="00A373A0"/>
    <w:rsid w:val="00A379D4"/>
    <w:rsid w:val="00A37D32"/>
    <w:rsid w:val="00A400F6"/>
    <w:rsid w:val="00A40CBA"/>
    <w:rsid w:val="00A4145D"/>
    <w:rsid w:val="00A428F3"/>
    <w:rsid w:val="00A44CFA"/>
    <w:rsid w:val="00A44E4D"/>
    <w:rsid w:val="00A45011"/>
    <w:rsid w:val="00A45591"/>
    <w:rsid w:val="00A45CE1"/>
    <w:rsid w:val="00A468C3"/>
    <w:rsid w:val="00A4727A"/>
    <w:rsid w:val="00A479DD"/>
    <w:rsid w:val="00A512EE"/>
    <w:rsid w:val="00A524E9"/>
    <w:rsid w:val="00A532AC"/>
    <w:rsid w:val="00A5393F"/>
    <w:rsid w:val="00A53D30"/>
    <w:rsid w:val="00A550AC"/>
    <w:rsid w:val="00A55E4C"/>
    <w:rsid w:val="00A55F7B"/>
    <w:rsid w:val="00A568CD"/>
    <w:rsid w:val="00A56954"/>
    <w:rsid w:val="00A57425"/>
    <w:rsid w:val="00A5766D"/>
    <w:rsid w:val="00A5773F"/>
    <w:rsid w:val="00A6028F"/>
    <w:rsid w:val="00A60795"/>
    <w:rsid w:val="00A60BDA"/>
    <w:rsid w:val="00A6151B"/>
    <w:rsid w:val="00A62A5A"/>
    <w:rsid w:val="00A632BD"/>
    <w:rsid w:val="00A6449B"/>
    <w:rsid w:val="00A64819"/>
    <w:rsid w:val="00A64C54"/>
    <w:rsid w:val="00A65018"/>
    <w:rsid w:val="00A65393"/>
    <w:rsid w:val="00A66797"/>
    <w:rsid w:val="00A66F03"/>
    <w:rsid w:val="00A67DFE"/>
    <w:rsid w:val="00A67F4E"/>
    <w:rsid w:val="00A705AC"/>
    <w:rsid w:val="00A70BEF"/>
    <w:rsid w:val="00A714AC"/>
    <w:rsid w:val="00A72010"/>
    <w:rsid w:val="00A72305"/>
    <w:rsid w:val="00A724A8"/>
    <w:rsid w:val="00A7276A"/>
    <w:rsid w:val="00A72B29"/>
    <w:rsid w:val="00A73F9A"/>
    <w:rsid w:val="00A74E7F"/>
    <w:rsid w:val="00A757AE"/>
    <w:rsid w:val="00A76000"/>
    <w:rsid w:val="00A7696B"/>
    <w:rsid w:val="00A76DFB"/>
    <w:rsid w:val="00A801CC"/>
    <w:rsid w:val="00A804D3"/>
    <w:rsid w:val="00A8084E"/>
    <w:rsid w:val="00A81353"/>
    <w:rsid w:val="00A81762"/>
    <w:rsid w:val="00A817B4"/>
    <w:rsid w:val="00A82A76"/>
    <w:rsid w:val="00A84A7F"/>
    <w:rsid w:val="00A85FD2"/>
    <w:rsid w:val="00A8694C"/>
    <w:rsid w:val="00A8778E"/>
    <w:rsid w:val="00A879FB"/>
    <w:rsid w:val="00A87DDC"/>
    <w:rsid w:val="00A9035A"/>
    <w:rsid w:val="00A93CA5"/>
    <w:rsid w:val="00A94144"/>
    <w:rsid w:val="00A94C07"/>
    <w:rsid w:val="00A94C21"/>
    <w:rsid w:val="00A95772"/>
    <w:rsid w:val="00A96B04"/>
    <w:rsid w:val="00A96E77"/>
    <w:rsid w:val="00A970F0"/>
    <w:rsid w:val="00AA0FCE"/>
    <w:rsid w:val="00AA198B"/>
    <w:rsid w:val="00AA1D09"/>
    <w:rsid w:val="00AA21DB"/>
    <w:rsid w:val="00AA2586"/>
    <w:rsid w:val="00AA281B"/>
    <w:rsid w:val="00AA2E8C"/>
    <w:rsid w:val="00AA4BDF"/>
    <w:rsid w:val="00AA5F2C"/>
    <w:rsid w:val="00AA6091"/>
    <w:rsid w:val="00AA6256"/>
    <w:rsid w:val="00AA67D4"/>
    <w:rsid w:val="00AB0099"/>
    <w:rsid w:val="00AB0370"/>
    <w:rsid w:val="00AB08A0"/>
    <w:rsid w:val="00AB0B10"/>
    <w:rsid w:val="00AB0D9B"/>
    <w:rsid w:val="00AB2C5B"/>
    <w:rsid w:val="00AB384C"/>
    <w:rsid w:val="00AB39AB"/>
    <w:rsid w:val="00AB3A0F"/>
    <w:rsid w:val="00AB3CC5"/>
    <w:rsid w:val="00AB4F70"/>
    <w:rsid w:val="00AB568E"/>
    <w:rsid w:val="00AB5F0B"/>
    <w:rsid w:val="00AB6465"/>
    <w:rsid w:val="00AB7C3A"/>
    <w:rsid w:val="00AC05EF"/>
    <w:rsid w:val="00AC0C7A"/>
    <w:rsid w:val="00AC1F83"/>
    <w:rsid w:val="00AC2371"/>
    <w:rsid w:val="00AC26EA"/>
    <w:rsid w:val="00AC3A9B"/>
    <w:rsid w:val="00AC453A"/>
    <w:rsid w:val="00AC5894"/>
    <w:rsid w:val="00AC5E96"/>
    <w:rsid w:val="00AC61C1"/>
    <w:rsid w:val="00AD0B0F"/>
    <w:rsid w:val="00AD14EC"/>
    <w:rsid w:val="00AD1B79"/>
    <w:rsid w:val="00AD2556"/>
    <w:rsid w:val="00AD413C"/>
    <w:rsid w:val="00AD41C9"/>
    <w:rsid w:val="00AD4D5C"/>
    <w:rsid w:val="00AD544D"/>
    <w:rsid w:val="00AD593E"/>
    <w:rsid w:val="00AE0472"/>
    <w:rsid w:val="00AE28A6"/>
    <w:rsid w:val="00AE3CF7"/>
    <w:rsid w:val="00AE5342"/>
    <w:rsid w:val="00AE589F"/>
    <w:rsid w:val="00AE6E4C"/>
    <w:rsid w:val="00AF0E41"/>
    <w:rsid w:val="00AF141B"/>
    <w:rsid w:val="00AF1FE7"/>
    <w:rsid w:val="00AF2D7D"/>
    <w:rsid w:val="00AF38B5"/>
    <w:rsid w:val="00AF6257"/>
    <w:rsid w:val="00AF6F96"/>
    <w:rsid w:val="00AF7C1A"/>
    <w:rsid w:val="00B0004B"/>
    <w:rsid w:val="00B020ED"/>
    <w:rsid w:val="00B02CA8"/>
    <w:rsid w:val="00B02E82"/>
    <w:rsid w:val="00B03560"/>
    <w:rsid w:val="00B035D4"/>
    <w:rsid w:val="00B038D2"/>
    <w:rsid w:val="00B039C7"/>
    <w:rsid w:val="00B04140"/>
    <w:rsid w:val="00B066B6"/>
    <w:rsid w:val="00B07521"/>
    <w:rsid w:val="00B07557"/>
    <w:rsid w:val="00B07629"/>
    <w:rsid w:val="00B0763C"/>
    <w:rsid w:val="00B1006A"/>
    <w:rsid w:val="00B1082E"/>
    <w:rsid w:val="00B10892"/>
    <w:rsid w:val="00B11002"/>
    <w:rsid w:val="00B110D5"/>
    <w:rsid w:val="00B11A24"/>
    <w:rsid w:val="00B11F97"/>
    <w:rsid w:val="00B125FE"/>
    <w:rsid w:val="00B138C6"/>
    <w:rsid w:val="00B144B5"/>
    <w:rsid w:val="00B1559E"/>
    <w:rsid w:val="00B155F7"/>
    <w:rsid w:val="00B16D72"/>
    <w:rsid w:val="00B17052"/>
    <w:rsid w:val="00B17270"/>
    <w:rsid w:val="00B177B8"/>
    <w:rsid w:val="00B2007E"/>
    <w:rsid w:val="00B2055B"/>
    <w:rsid w:val="00B21E7C"/>
    <w:rsid w:val="00B21EEA"/>
    <w:rsid w:val="00B225F8"/>
    <w:rsid w:val="00B229D3"/>
    <w:rsid w:val="00B22C8D"/>
    <w:rsid w:val="00B232A1"/>
    <w:rsid w:val="00B232C4"/>
    <w:rsid w:val="00B234DF"/>
    <w:rsid w:val="00B23C33"/>
    <w:rsid w:val="00B24F01"/>
    <w:rsid w:val="00B254D8"/>
    <w:rsid w:val="00B25676"/>
    <w:rsid w:val="00B259CF"/>
    <w:rsid w:val="00B26D1A"/>
    <w:rsid w:val="00B27148"/>
    <w:rsid w:val="00B30306"/>
    <w:rsid w:val="00B33608"/>
    <w:rsid w:val="00B3418E"/>
    <w:rsid w:val="00B342FE"/>
    <w:rsid w:val="00B3449C"/>
    <w:rsid w:val="00B35435"/>
    <w:rsid w:val="00B3569E"/>
    <w:rsid w:val="00B356E8"/>
    <w:rsid w:val="00B35E8D"/>
    <w:rsid w:val="00B36381"/>
    <w:rsid w:val="00B36F1F"/>
    <w:rsid w:val="00B37B85"/>
    <w:rsid w:val="00B40422"/>
    <w:rsid w:val="00B43443"/>
    <w:rsid w:val="00B448C3"/>
    <w:rsid w:val="00B45B97"/>
    <w:rsid w:val="00B473F2"/>
    <w:rsid w:val="00B50233"/>
    <w:rsid w:val="00B50DB8"/>
    <w:rsid w:val="00B50E73"/>
    <w:rsid w:val="00B514BE"/>
    <w:rsid w:val="00B51994"/>
    <w:rsid w:val="00B53636"/>
    <w:rsid w:val="00B537C9"/>
    <w:rsid w:val="00B5491F"/>
    <w:rsid w:val="00B54E7F"/>
    <w:rsid w:val="00B54FEF"/>
    <w:rsid w:val="00B551FA"/>
    <w:rsid w:val="00B55855"/>
    <w:rsid w:val="00B563CA"/>
    <w:rsid w:val="00B56587"/>
    <w:rsid w:val="00B57061"/>
    <w:rsid w:val="00B578A3"/>
    <w:rsid w:val="00B57B2F"/>
    <w:rsid w:val="00B603F4"/>
    <w:rsid w:val="00B607AF"/>
    <w:rsid w:val="00B61315"/>
    <w:rsid w:val="00B61721"/>
    <w:rsid w:val="00B626F6"/>
    <w:rsid w:val="00B62F45"/>
    <w:rsid w:val="00B6304D"/>
    <w:rsid w:val="00B64BD9"/>
    <w:rsid w:val="00B66E13"/>
    <w:rsid w:val="00B701CB"/>
    <w:rsid w:val="00B70F02"/>
    <w:rsid w:val="00B71313"/>
    <w:rsid w:val="00B71439"/>
    <w:rsid w:val="00B7275C"/>
    <w:rsid w:val="00B732CB"/>
    <w:rsid w:val="00B73740"/>
    <w:rsid w:val="00B7420E"/>
    <w:rsid w:val="00B746C8"/>
    <w:rsid w:val="00B7475B"/>
    <w:rsid w:val="00B75703"/>
    <w:rsid w:val="00B75842"/>
    <w:rsid w:val="00B75A66"/>
    <w:rsid w:val="00B75ED7"/>
    <w:rsid w:val="00B76373"/>
    <w:rsid w:val="00B76E41"/>
    <w:rsid w:val="00B773AE"/>
    <w:rsid w:val="00B80C4F"/>
    <w:rsid w:val="00B80D2A"/>
    <w:rsid w:val="00B80DA2"/>
    <w:rsid w:val="00B81286"/>
    <w:rsid w:val="00B835D9"/>
    <w:rsid w:val="00B854B4"/>
    <w:rsid w:val="00B85E6B"/>
    <w:rsid w:val="00B86291"/>
    <w:rsid w:val="00B867A1"/>
    <w:rsid w:val="00B86B11"/>
    <w:rsid w:val="00B87A8F"/>
    <w:rsid w:val="00B90498"/>
    <w:rsid w:val="00B927EF"/>
    <w:rsid w:val="00B946BA"/>
    <w:rsid w:val="00B95C66"/>
    <w:rsid w:val="00B95C81"/>
    <w:rsid w:val="00B96026"/>
    <w:rsid w:val="00B96992"/>
    <w:rsid w:val="00BA04A6"/>
    <w:rsid w:val="00BA26A3"/>
    <w:rsid w:val="00BA2CCE"/>
    <w:rsid w:val="00BA2FF7"/>
    <w:rsid w:val="00BA4847"/>
    <w:rsid w:val="00BA4F08"/>
    <w:rsid w:val="00BA6BA6"/>
    <w:rsid w:val="00BA78D1"/>
    <w:rsid w:val="00BA7CB2"/>
    <w:rsid w:val="00BB02A9"/>
    <w:rsid w:val="00BB1148"/>
    <w:rsid w:val="00BB1687"/>
    <w:rsid w:val="00BB192A"/>
    <w:rsid w:val="00BB2407"/>
    <w:rsid w:val="00BB2B73"/>
    <w:rsid w:val="00BB3762"/>
    <w:rsid w:val="00BB39E7"/>
    <w:rsid w:val="00BB4A29"/>
    <w:rsid w:val="00BB5DDB"/>
    <w:rsid w:val="00BB6476"/>
    <w:rsid w:val="00BB6C3B"/>
    <w:rsid w:val="00BB7942"/>
    <w:rsid w:val="00BC072C"/>
    <w:rsid w:val="00BC1E27"/>
    <w:rsid w:val="00BC3648"/>
    <w:rsid w:val="00BC4098"/>
    <w:rsid w:val="00BC5304"/>
    <w:rsid w:val="00BC5570"/>
    <w:rsid w:val="00BC67D2"/>
    <w:rsid w:val="00BD00EF"/>
    <w:rsid w:val="00BD02B4"/>
    <w:rsid w:val="00BD09FC"/>
    <w:rsid w:val="00BD0DF5"/>
    <w:rsid w:val="00BD0EA6"/>
    <w:rsid w:val="00BD1061"/>
    <w:rsid w:val="00BD13FD"/>
    <w:rsid w:val="00BD30B0"/>
    <w:rsid w:val="00BD3135"/>
    <w:rsid w:val="00BD4156"/>
    <w:rsid w:val="00BD499C"/>
    <w:rsid w:val="00BD4D3A"/>
    <w:rsid w:val="00BD4DE6"/>
    <w:rsid w:val="00BD5540"/>
    <w:rsid w:val="00BD5D07"/>
    <w:rsid w:val="00BD6DDF"/>
    <w:rsid w:val="00BD70D2"/>
    <w:rsid w:val="00BD7C58"/>
    <w:rsid w:val="00BD7D5A"/>
    <w:rsid w:val="00BD7DF9"/>
    <w:rsid w:val="00BE07E1"/>
    <w:rsid w:val="00BE0827"/>
    <w:rsid w:val="00BE1237"/>
    <w:rsid w:val="00BE1E3F"/>
    <w:rsid w:val="00BE24FE"/>
    <w:rsid w:val="00BE2CEA"/>
    <w:rsid w:val="00BE2F09"/>
    <w:rsid w:val="00BE32CF"/>
    <w:rsid w:val="00BE3630"/>
    <w:rsid w:val="00BE45D9"/>
    <w:rsid w:val="00BE65B7"/>
    <w:rsid w:val="00BE6832"/>
    <w:rsid w:val="00BE69BC"/>
    <w:rsid w:val="00BE6B54"/>
    <w:rsid w:val="00BE7AFE"/>
    <w:rsid w:val="00BE7F9E"/>
    <w:rsid w:val="00BF0A52"/>
    <w:rsid w:val="00BF0E29"/>
    <w:rsid w:val="00BF1BBD"/>
    <w:rsid w:val="00BF29B0"/>
    <w:rsid w:val="00BF3824"/>
    <w:rsid w:val="00BF3E92"/>
    <w:rsid w:val="00BF4AC5"/>
    <w:rsid w:val="00BF52ED"/>
    <w:rsid w:val="00BF5B11"/>
    <w:rsid w:val="00BF702F"/>
    <w:rsid w:val="00BF709C"/>
    <w:rsid w:val="00BF74EE"/>
    <w:rsid w:val="00C00A20"/>
    <w:rsid w:val="00C017AB"/>
    <w:rsid w:val="00C01A3E"/>
    <w:rsid w:val="00C02553"/>
    <w:rsid w:val="00C03D6E"/>
    <w:rsid w:val="00C04DEC"/>
    <w:rsid w:val="00C05F44"/>
    <w:rsid w:val="00C06A89"/>
    <w:rsid w:val="00C07664"/>
    <w:rsid w:val="00C1289A"/>
    <w:rsid w:val="00C12CA1"/>
    <w:rsid w:val="00C1382D"/>
    <w:rsid w:val="00C13903"/>
    <w:rsid w:val="00C167A5"/>
    <w:rsid w:val="00C17705"/>
    <w:rsid w:val="00C177C5"/>
    <w:rsid w:val="00C17C0C"/>
    <w:rsid w:val="00C201DE"/>
    <w:rsid w:val="00C20356"/>
    <w:rsid w:val="00C20924"/>
    <w:rsid w:val="00C20A75"/>
    <w:rsid w:val="00C22087"/>
    <w:rsid w:val="00C2209F"/>
    <w:rsid w:val="00C221FF"/>
    <w:rsid w:val="00C22640"/>
    <w:rsid w:val="00C22DB2"/>
    <w:rsid w:val="00C234EE"/>
    <w:rsid w:val="00C2436E"/>
    <w:rsid w:val="00C24AD3"/>
    <w:rsid w:val="00C26669"/>
    <w:rsid w:val="00C26B37"/>
    <w:rsid w:val="00C31FB4"/>
    <w:rsid w:val="00C32731"/>
    <w:rsid w:val="00C32E4D"/>
    <w:rsid w:val="00C342F4"/>
    <w:rsid w:val="00C3461D"/>
    <w:rsid w:val="00C34D43"/>
    <w:rsid w:val="00C35EDC"/>
    <w:rsid w:val="00C36BBF"/>
    <w:rsid w:val="00C36E71"/>
    <w:rsid w:val="00C4059B"/>
    <w:rsid w:val="00C406CB"/>
    <w:rsid w:val="00C40D27"/>
    <w:rsid w:val="00C41018"/>
    <w:rsid w:val="00C43DDF"/>
    <w:rsid w:val="00C4403C"/>
    <w:rsid w:val="00C44078"/>
    <w:rsid w:val="00C44BAB"/>
    <w:rsid w:val="00C44F1E"/>
    <w:rsid w:val="00C46EBC"/>
    <w:rsid w:val="00C4788D"/>
    <w:rsid w:val="00C52347"/>
    <w:rsid w:val="00C52764"/>
    <w:rsid w:val="00C5357E"/>
    <w:rsid w:val="00C535D6"/>
    <w:rsid w:val="00C53B23"/>
    <w:rsid w:val="00C53CE5"/>
    <w:rsid w:val="00C55AB1"/>
    <w:rsid w:val="00C5650C"/>
    <w:rsid w:val="00C5652B"/>
    <w:rsid w:val="00C5681D"/>
    <w:rsid w:val="00C56B10"/>
    <w:rsid w:val="00C600A6"/>
    <w:rsid w:val="00C60377"/>
    <w:rsid w:val="00C6097B"/>
    <w:rsid w:val="00C60F06"/>
    <w:rsid w:val="00C61BFE"/>
    <w:rsid w:val="00C64157"/>
    <w:rsid w:val="00C644AF"/>
    <w:rsid w:val="00C67664"/>
    <w:rsid w:val="00C70ECA"/>
    <w:rsid w:val="00C71ED2"/>
    <w:rsid w:val="00C720FD"/>
    <w:rsid w:val="00C725E1"/>
    <w:rsid w:val="00C73484"/>
    <w:rsid w:val="00C77BBE"/>
    <w:rsid w:val="00C80DA3"/>
    <w:rsid w:val="00C8144E"/>
    <w:rsid w:val="00C82285"/>
    <w:rsid w:val="00C82F48"/>
    <w:rsid w:val="00C84423"/>
    <w:rsid w:val="00C84C03"/>
    <w:rsid w:val="00C86F1C"/>
    <w:rsid w:val="00C871F6"/>
    <w:rsid w:val="00C8733C"/>
    <w:rsid w:val="00C874C8"/>
    <w:rsid w:val="00C87B88"/>
    <w:rsid w:val="00C90224"/>
    <w:rsid w:val="00C90231"/>
    <w:rsid w:val="00C90649"/>
    <w:rsid w:val="00C90FAC"/>
    <w:rsid w:val="00C910EC"/>
    <w:rsid w:val="00C913A0"/>
    <w:rsid w:val="00C918B8"/>
    <w:rsid w:val="00C93D18"/>
    <w:rsid w:val="00C94734"/>
    <w:rsid w:val="00C94B14"/>
    <w:rsid w:val="00C9627F"/>
    <w:rsid w:val="00C96545"/>
    <w:rsid w:val="00C969A2"/>
    <w:rsid w:val="00C96BE2"/>
    <w:rsid w:val="00C97423"/>
    <w:rsid w:val="00CA1EF9"/>
    <w:rsid w:val="00CA2EAF"/>
    <w:rsid w:val="00CA3A49"/>
    <w:rsid w:val="00CA3E38"/>
    <w:rsid w:val="00CA496E"/>
    <w:rsid w:val="00CA5203"/>
    <w:rsid w:val="00CA6CBC"/>
    <w:rsid w:val="00CA718A"/>
    <w:rsid w:val="00CA7FC8"/>
    <w:rsid w:val="00CB1192"/>
    <w:rsid w:val="00CB1BBE"/>
    <w:rsid w:val="00CB383C"/>
    <w:rsid w:val="00CB386B"/>
    <w:rsid w:val="00CB3C72"/>
    <w:rsid w:val="00CB44F8"/>
    <w:rsid w:val="00CB48CA"/>
    <w:rsid w:val="00CB5A00"/>
    <w:rsid w:val="00CB5CEC"/>
    <w:rsid w:val="00CB6671"/>
    <w:rsid w:val="00CB7B2B"/>
    <w:rsid w:val="00CC01EA"/>
    <w:rsid w:val="00CC0A43"/>
    <w:rsid w:val="00CC1A60"/>
    <w:rsid w:val="00CC306F"/>
    <w:rsid w:val="00CC3D0C"/>
    <w:rsid w:val="00CC3F45"/>
    <w:rsid w:val="00CC4768"/>
    <w:rsid w:val="00CC51A8"/>
    <w:rsid w:val="00CC5400"/>
    <w:rsid w:val="00CC5A8B"/>
    <w:rsid w:val="00CC5E53"/>
    <w:rsid w:val="00CC74E0"/>
    <w:rsid w:val="00CC79EC"/>
    <w:rsid w:val="00CC7C31"/>
    <w:rsid w:val="00CD116B"/>
    <w:rsid w:val="00CD1FB2"/>
    <w:rsid w:val="00CD2BC3"/>
    <w:rsid w:val="00CD2F7C"/>
    <w:rsid w:val="00CD45F3"/>
    <w:rsid w:val="00CD5C92"/>
    <w:rsid w:val="00CD5CE8"/>
    <w:rsid w:val="00CD5E83"/>
    <w:rsid w:val="00CD64E5"/>
    <w:rsid w:val="00CD6AFC"/>
    <w:rsid w:val="00CD7191"/>
    <w:rsid w:val="00CD77F9"/>
    <w:rsid w:val="00CE04D9"/>
    <w:rsid w:val="00CE09D7"/>
    <w:rsid w:val="00CE09FF"/>
    <w:rsid w:val="00CE184F"/>
    <w:rsid w:val="00CE1A5B"/>
    <w:rsid w:val="00CE2783"/>
    <w:rsid w:val="00CE32DB"/>
    <w:rsid w:val="00CE397A"/>
    <w:rsid w:val="00CE4F04"/>
    <w:rsid w:val="00CE5244"/>
    <w:rsid w:val="00CE6FBD"/>
    <w:rsid w:val="00CE72DF"/>
    <w:rsid w:val="00CE7FBB"/>
    <w:rsid w:val="00CF173F"/>
    <w:rsid w:val="00CF2254"/>
    <w:rsid w:val="00CF30CE"/>
    <w:rsid w:val="00CF361E"/>
    <w:rsid w:val="00CF52FF"/>
    <w:rsid w:val="00CF6C53"/>
    <w:rsid w:val="00CF6F1C"/>
    <w:rsid w:val="00D00FCF"/>
    <w:rsid w:val="00D01250"/>
    <w:rsid w:val="00D01B29"/>
    <w:rsid w:val="00D02915"/>
    <w:rsid w:val="00D02E4C"/>
    <w:rsid w:val="00D03036"/>
    <w:rsid w:val="00D037A3"/>
    <w:rsid w:val="00D039ED"/>
    <w:rsid w:val="00D03FC4"/>
    <w:rsid w:val="00D05580"/>
    <w:rsid w:val="00D05CCB"/>
    <w:rsid w:val="00D05F61"/>
    <w:rsid w:val="00D070A6"/>
    <w:rsid w:val="00D07CCA"/>
    <w:rsid w:val="00D108C7"/>
    <w:rsid w:val="00D11B91"/>
    <w:rsid w:val="00D14109"/>
    <w:rsid w:val="00D14D0F"/>
    <w:rsid w:val="00D14D97"/>
    <w:rsid w:val="00D16466"/>
    <w:rsid w:val="00D20497"/>
    <w:rsid w:val="00D208DD"/>
    <w:rsid w:val="00D2172E"/>
    <w:rsid w:val="00D21E9B"/>
    <w:rsid w:val="00D23163"/>
    <w:rsid w:val="00D23693"/>
    <w:rsid w:val="00D26E22"/>
    <w:rsid w:val="00D30F54"/>
    <w:rsid w:val="00D320D0"/>
    <w:rsid w:val="00D33E9A"/>
    <w:rsid w:val="00D34B2A"/>
    <w:rsid w:val="00D34EF6"/>
    <w:rsid w:val="00D35308"/>
    <w:rsid w:val="00D3789A"/>
    <w:rsid w:val="00D37A74"/>
    <w:rsid w:val="00D401E4"/>
    <w:rsid w:val="00D40668"/>
    <w:rsid w:val="00D41683"/>
    <w:rsid w:val="00D418FF"/>
    <w:rsid w:val="00D423FD"/>
    <w:rsid w:val="00D42C37"/>
    <w:rsid w:val="00D43491"/>
    <w:rsid w:val="00D43A33"/>
    <w:rsid w:val="00D4467C"/>
    <w:rsid w:val="00D44EBE"/>
    <w:rsid w:val="00D45073"/>
    <w:rsid w:val="00D45C7F"/>
    <w:rsid w:val="00D45D6A"/>
    <w:rsid w:val="00D51B9E"/>
    <w:rsid w:val="00D531AE"/>
    <w:rsid w:val="00D532C6"/>
    <w:rsid w:val="00D538F1"/>
    <w:rsid w:val="00D542F2"/>
    <w:rsid w:val="00D5447D"/>
    <w:rsid w:val="00D54569"/>
    <w:rsid w:val="00D54845"/>
    <w:rsid w:val="00D55426"/>
    <w:rsid w:val="00D55663"/>
    <w:rsid w:val="00D559B2"/>
    <w:rsid w:val="00D57CC4"/>
    <w:rsid w:val="00D60EE8"/>
    <w:rsid w:val="00D61AE9"/>
    <w:rsid w:val="00D61B2C"/>
    <w:rsid w:val="00D63654"/>
    <w:rsid w:val="00D63D04"/>
    <w:rsid w:val="00D63DFE"/>
    <w:rsid w:val="00D64092"/>
    <w:rsid w:val="00D652D9"/>
    <w:rsid w:val="00D658DE"/>
    <w:rsid w:val="00D66748"/>
    <w:rsid w:val="00D673FD"/>
    <w:rsid w:val="00D675C2"/>
    <w:rsid w:val="00D675D9"/>
    <w:rsid w:val="00D710AC"/>
    <w:rsid w:val="00D72E3C"/>
    <w:rsid w:val="00D738B7"/>
    <w:rsid w:val="00D74423"/>
    <w:rsid w:val="00D74AF8"/>
    <w:rsid w:val="00D74FD2"/>
    <w:rsid w:val="00D752BC"/>
    <w:rsid w:val="00D75ABA"/>
    <w:rsid w:val="00D76276"/>
    <w:rsid w:val="00D769D8"/>
    <w:rsid w:val="00D76A26"/>
    <w:rsid w:val="00D76C2E"/>
    <w:rsid w:val="00D77DF3"/>
    <w:rsid w:val="00D8075A"/>
    <w:rsid w:val="00D81AEC"/>
    <w:rsid w:val="00D81ED6"/>
    <w:rsid w:val="00D828FF"/>
    <w:rsid w:val="00D833D3"/>
    <w:rsid w:val="00D83E02"/>
    <w:rsid w:val="00D846AA"/>
    <w:rsid w:val="00D846AC"/>
    <w:rsid w:val="00D8474A"/>
    <w:rsid w:val="00D85011"/>
    <w:rsid w:val="00D85798"/>
    <w:rsid w:val="00D85E1E"/>
    <w:rsid w:val="00D86B8C"/>
    <w:rsid w:val="00D8747F"/>
    <w:rsid w:val="00D87F4E"/>
    <w:rsid w:val="00D90CA4"/>
    <w:rsid w:val="00D9128D"/>
    <w:rsid w:val="00D91432"/>
    <w:rsid w:val="00D915E0"/>
    <w:rsid w:val="00D92389"/>
    <w:rsid w:val="00D9307E"/>
    <w:rsid w:val="00D93085"/>
    <w:rsid w:val="00D938FD"/>
    <w:rsid w:val="00D94C0B"/>
    <w:rsid w:val="00D94E08"/>
    <w:rsid w:val="00D94E82"/>
    <w:rsid w:val="00D9587F"/>
    <w:rsid w:val="00D96766"/>
    <w:rsid w:val="00D96B46"/>
    <w:rsid w:val="00D977D4"/>
    <w:rsid w:val="00D97A57"/>
    <w:rsid w:val="00D97F8E"/>
    <w:rsid w:val="00DA04BB"/>
    <w:rsid w:val="00DA08EA"/>
    <w:rsid w:val="00DA0AC7"/>
    <w:rsid w:val="00DA207F"/>
    <w:rsid w:val="00DA3582"/>
    <w:rsid w:val="00DA4007"/>
    <w:rsid w:val="00DA40B0"/>
    <w:rsid w:val="00DA4867"/>
    <w:rsid w:val="00DA557C"/>
    <w:rsid w:val="00DA57C8"/>
    <w:rsid w:val="00DA5836"/>
    <w:rsid w:val="00DA696E"/>
    <w:rsid w:val="00DA70C7"/>
    <w:rsid w:val="00DB13D5"/>
    <w:rsid w:val="00DB16B4"/>
    <w:rsid w:val="00DB1861"/>
    <w:rsid w:val="00DB19CF"/>
    <w:rsid w:val="00DB3F40"/>
    <w:rsid w:val="00DB3FA6"/>
    <w:rsid w:val="00DB45B6"/>
    <w:rsid w:val="00DB46BB"/>
    <w:rsid w:val="00DB5F0B"/>
    <w:rsid w:val="00DB6064"/>
    <w:rsid w:val="00DB61BF"/>
    <w:rsid w:val="00DC08C3"/>
    <w:rsid w:val="00DC170F"/>
    <w:rsid w:val="00DC1DE1"/>
    <w:rsid w:val="00DC26FC"/>
    <w:rsid w:val="00DC2C53"/>
    <w:rsid w:val="00DC314E"/>
    <w:rsid w:val="00DC462D"/>
    <w:rsid w:val="00DC48CA"/>
    <w:rsid w:val="00DC5825"/>
    <w:rsid w:val="00DC5DCE"/>
    <w:rsid w:val="00DC6392"/>
    <w:rsid w:val="00DC6B0B"/>
    <w:rsid w:val="00DC7A53"/>
    <w:rsid w:val="00DD0020"/>
    <w:rsid w:val="00DD09F2"/>
    <w:rsid w:val="00DD15D7"/>
    <w:rsid w:val="00DD2854"/>
    <w:rsid w:val="00DD2FDA"/>
    <w:rsid w:val="00DD43C4"/>
    <w:rsid w:val="00DD58BF"/>
    <w:rsid w:val="00DD6F65"/>
    <w:rsid w:val="00DD7BFE"/>
    <w:rsid w:val="00DE0220"/>
    <w:rsid w:val="00DE1D50"/>
    <w:rsid w:val="00DE3334"/>
    <w:rsid w:val="00DE377A"/>
    <w:rsid w:val="00DE4F53"/>
    <w:rsid w:val="00DE5362"/>
    <w:rsid w:val="00DE60CA"/>
    <w:rsid w:val="00DF088C"/>
    <w:rsid w:val="00DF1722"/>
    <w:rsid w:val="00DF1AB2"/>
    <w:rsid w:val="00DF4C7B"/>
    <w:rsid w:val="00DF6B8E"/>
    <w:rsid w:val="00DF71AE"/>
    <w:rsid w:val="00DF75DB"/>
    <w:rsid w:val="00DF78A5"/>
    <w:rsid w:val="00E00C3F"/>
    <w:rsid w:val="00E015C5"/>
    <w:rsid w:val="00E02503"/>
    <w:rsid w:val="00E03D8E"/>
    <w:rsid w:val="00E04E56"/>
    <w:rsid w:val="00E05970"/>
    <w:rsid w:val="00E05BFD"/>
    <w:rsid w:val="00E06673"/>
    <w:rsid w:val="00E06AC7"/>
    <w:rsid w:val="00E07E53"/>
    <w:rsid w:val="00E10513"/>
    <w:rsid w:val="00E10D26"/>
    <w:rsid w:val="00E11D41"/>
    <w:rsid w:val="00E12440"/>
    <w:rsid w:val="00E13244"/>
    <w:rsid w:val="00E13268"/>
    <w:rsid w:val="00E13D94"/>
    <w:rsid w:val="00E15568"/>
    <w:rsid w:val="00E16581"/>
    <w:rsid w:val="00E17F4D"/>
    <w:rsid w:val="00E222E6"/>
    <w:rsid w:val="00E254E1"/>
    <w:rsid w:val="00E26705"/>
    <w:rsid w:val="00E26DFF"/>
    <w:rsid w:val="00E303CA"/>
    <w:rsid w:val="00E304AB"/>
    <w:rsid w:val="00E307ED"/>
    <w:rsid w:val="00E30F53"/>
    <w:rsid w:val="00E316DE"/>
    <w:rsid w:val="00E3187F"/>
    <w:rsid w:val="00E31AE8"/>
    <w:rsid w:val="00E31BF7"/>
    <w:rsid w:val="00E3334B"/>
    <w:rsid w:val="00E34364"/>
    <w:rsid w:val="00E34514"/>
    <w:rsid w:val="00E345BA"/>
    <w:rsid w:val="00E34D6C"/>
    <w:rsid w:val="00E3631C"/>
    <w:rsid w:val="00E36F00"/>
    <w:rsid w:val="00E40C7D"/>
    <w:rsid w:val="00E41099"/>
    <w:rsid w:val="00E415A8"/>
    <w:rsid w:val="00E4240A"/>
    <w:rsid w:val="00E427EB"/>
    <w:rsid w:val="00E42DFF"/>
    <w:rsid w:val="00E439E2"/>
    <w:rsid w:val="00E44B95"/>
    <w:rsid w:val="00E4579B"/>
    <w:rsid w:val="00E4671C"/>
    <w:rsid w:val="00E46ECB"/>
    <w:rsid w:val="00E47562"/>
    <w:rsid w:val="00E47CD5"/>
    <w:rsid w:val="00E502FB"/>
    <w:rsid w:val="00E5054F"/>
    <w:rsid w:val="00E516D7"/>
    <w:rsid w:val="00E51C0A"/>
    <w:rsid w:val="00E53170"/>
    <w:rsid w:val="00E534DB"/>
    <w:rsid w:val="00E53C14"/>
    <w:rsid w:val="00E548D3"/>
    <w:rsid w:val="00E55D36"/>
    <w:rsid w:val="00E56638"/>
    <w:rsid w:val="00E57DE3"/>
    <w:rsid w:val="00E614A6"/>
    <w:rsid w:val="00E61C61"/>
    <w:rsid w:val="00E61C9D"/>
    <w:rsid w:val="00E624BF"/>
    <w:rsid w:val="00E6312C"/>
    <w:rsid w:val="00E6383D"/>
    <w:rsid w:val="00E63DC7"/>
    <w:rsid w:val="00E64052"/>
    <w:rsid w:val="00E64CDD"/>
    <w:rsid w:val="00E65335"/>
    <w:rsid w:val="00E65833"/>
    <w:rsid w:val="00E70F85"/>
    <w:rsid w:val="00E72140"/>
    <w:rsid w:val="00E722C6"/>
    <w:rsid w:val="00E7256B"/>
    <w:rsid w:val="00E72BF8"/>
    <w:rsid w:val="00E72C7D"/>
    <w:rsid w:val="00E72F5A"/>
    <w:rsid w:val="00E73D0D"/>
    <w:rsid w:val="00E74A8F"/>
    <w:rsid w:val="00E77A51"/>
    <w:rsid w:val="00E77D21"/>
    <w:rsid w:val="00E816D8"/>
    <w:rsid w:val="00E81EFE"/>
    <w:rsid w:val="00E8394B"/>
    <w:rsid w:val="00E8488E"/>
    <w:rsid w:val="00E860CF"/>
    <w:rsid w:val="00E86930"/>
    <w:rsid w:val="00E86E2F"/>
    <w:rsid w:val="00E87B26"/>
    <w:rsid w:val="00E9064C"/>
    <w:rsid w:val="00E911B0"/>
    <w:rsid w:val="00E918A7"/>
    <w:rsid w:val="00E921FA"/>
    <w:rsid w:val="00E924FE"/>
    <w:rsid w:val="00E930DE"/>
    <w:rsid w:val="00E9322C"/>
    <w:rsid w:val="00E93901"/>
    <w:rsid w:val="00E93EAB"/>
    <w:rsid w:val="00E95AA1"/>
    <w:rsid w:val="00E96792"/>
    <w:rsid w:val="00E9785A"/>
    <w:rsid w:val="00EA0CA2"/>
    <w:rsid w:val="00EA145D"/>
    <w:rsid w:val="00EA19D1"/>
    <w:rsid w:val="00EA1CE2"/>
    <w:rsid w:val="00EA206B"/>
    <w:rsid w:val="00EA23A6"/>
    <w:rsid w:val="00EA2D86"/>
    <w:rsid w:val="00EA2E0A"/>
    <w:rsid w:val="00EA3A6B"/>
    <w:rsid w:val="00EA47EA"/>
    <w:rsid w:val="00EA6E92"/>
    <w:rsid w:val="00EA7110"/>
    <w:rsid w:val="00EB0089"/>
    <w:rsid w:val="00EB0793"/>
    <w:rsid w:val="00EB1BD8"/>
    <w:rsid w:val="00EB2492"/>
    <w:rsid w:val="00EB24CF"/>
    <w:rsid w:val="00EB26D0"/>
    <w:rsid w:val="00EB37EC"/>
    <w:rsid w:val="00EB3B26"/>
    <w:rsid w:val="00EB3E62"/>
    <w:rsid w:val="00EB3FEB"/>
    <w:rsid w:val="00EB471F"/>
    <w:rsid w:val="00EB49BD"/>
    <w:rsid w:val="00EB4D79"/>
    <w:rsid w:val="00EB573C"/>
    <w:rsid w:val="00EB5BEF"/>
    <w:rsid w:val="00EB64BC"/>
    <w:rsid w:val="00EB6694"/>
    <w:rsid w:val="00EB6754"/>
    <w:rsid w:val="00EB6FE4"/>
    <w:rsid w:val="00EB753C"/>
    <w:rsid w:val="00EB7AD5"/>
    <w:rsid w:val="00EC10ED"/>
    <w:rsid w:val="00EC192C"/>
    <w:rsid w:val="00EC1BBD"/>
    <w:rsid w:val="00EC236D"/>
    <w:rsid w:val="00EC315F"/>
    <w:rsid w:val="00EC3868"/>
    <w:rsid w:val="00EC3A8D"/>
    <w:rsid w:val="00EC3D31"/>
    <w:rsid w:val="00EC3EEF"/>
    <w:rsid w:val="00EC43E1"/>
    <w:rsid w:val="00EC4E7C"/>
    <w:rsid w:val="00EC5E44"/>
    <w:rsid w:val="00EC62B5"/>
    <w:rsid w:val="00EC69A3"/>
    <w:rsid w:val="00EC6A02"/>
    <w:rsid w:val="00EC7338"/>
    <w:rsid w:val="00ED25DC"/>
    <w:rsid w:val="00ED3551"/>
    <w:rsid w:val="00ED5F35"/>
    <w:rsid w:val="00ED6841"/>
    <w:rsid w:val="00ED6AE8"/>
    <w:rsid w:val="00ED7098"/>
    <w:rsid w:val="00EE0AB1"/>
    <w:rsid w:val="00EE390E"/>
    <w:rsid w:val="00EE5275"/>
    <w:rsid w:val="00EE5BDE"/>
    <w:rsid w:val="00EE5ECE"/>
    <w:rsid w:val="00EE5EF2"/>
    <w:rsid w:val="00EF0C59"/>
    <w:rsid w:val="00EF1E89"/>
    <w:rsid w:val="00EF2299"/>
    <w:rsid w:val="00EF2425"/>
    <w:rsid w:val="00EF266C"/>
    <w:rsid w:val="00EF2A33"/>
    <w:rsid w:val="00EF2D47"/>
    <w:rsid w:val="00EF4182"/>
    <w:rsid w:val="00EF5554"/>
    <w:rsid w:val="00EF5EAA"/>
    <w:rsid w:val="00EF66B5"/>
    <w:rsid w:val="00EF7607"/>
    <w:rsid w:val="00EF7CB6"/>
    <w:rsid w:val="00EF7F0E"/>
    <w:rsid w:val="00F019E2"/>
    <w:rsid w:val="00F0240D"/>
    <w:rsid w:val="00F03193"/>
    <w:rsid w:val="00F031E1"/>
    <w:rsid w:val="00F03CC0"/>
    <w:rsid w:val="00F04463"/>
    <w:rsid w:val="00F04B9C"/>
    <w:rsid w:val="00F05A04"/>
    <w:rsid w:val="00F065F3"/>
    <w:rsid w:val="00F06891"/>
    <w:rsid w:val="00F06DF4"/>
    <w:rsid w:val="00F06FCF"/>
    <w:rsid w:val="00F07C84"/>
    <w:rsid w:val="00F101FF"/>
    <w:rsid w:val="00F105FC"/>
    <w:rsid w:val="00F109A1"/>
    <w:rsid w:val="00F11CE5"/>
    <w:rsid w:val="00F11D4A"/>
    <w:rsid w:val="00F11FDA"/>
    <w:rsid w:val="00F12674"/>
    <w:rsid w:val="00F128C3"/>
    <w:rsid w:val="00F12EC0"/>
    <w:rsid w:val="00F136C7"/>
    <w:rsid w:val="00F13CC5"/>
    <w:rsid w:val="00F148CB"/>
    <w:rsid w:val="00F14F58"/>
    <w:rsid w:val="00F15147"/>
    <w:rsid w:val="00F1549F"/>
    <w:rsid w:val="00F15EB0"/>
    <w:rsid w:val="00F17246"/>
    <w:rsid w:val="00F20B13"/>
    <w:rsid w:val="00F2234E"/>
    <w:rsid w:val="00F2246C"/>
    <w:rsid w:val="00F228E3"/>
    <w:rsid w:val="00F2298D"/>
    <w:rsid w:val="00F229A1"/>
    <w:rsid w:val="00F22D45"/>
    <w:rsid w:val="00F24E88"/>
    <w:rsid w:val="00F25868"/>
    <w:rsid w:val="00F25B75"/>
    <w:rsid w:val="00F26298"/>
    <w:rsid w:val="00F26F99"/>
    <w:rsid w:val="00F27C9A"/>
    <w:rsid w:val="00F3130F"/>
    <w:rsid w:val="00F318F4"/>
    <w:rsid w:val="00F329B5"/>
    <w:rsid w:val="00F331B1"/>
    <w:rsid w:val="00F33259"/>
    <w:rsid w:val="00F33325"/>
    <w:rsid w:val="00F3398F"/>
    <w:rsid w:val="00F34CA9"/>
    <w:rsid w:val="00F34D74"/>
    <w:rsid w:val="00F36DB6"/>
    <w:rsid w:val="00F371C5"/>
    <w:rsid w:val="00F37B5F"/>
    <w:rsid w:val="00F37F5F"/>
    <w:rsid w:val="00F40A9A"/>
    <w:rsid w:val="00F40CB6"/>
    <w:rsid w:val="00F42046"/>
    <w:rsid w:val="00F42D86"/>
    <w:rsid w:val="00F435A3"/>
    <w:rsid w:val="00F43A0F"/>
    <w:rsid w:val="00F449CF"/>
    <w:rsid w:val="00F44EC5"/>
    <w:rsid w:val="00F44EE0"/>
    <w:rsid w:val="00F46556"/>
    <w:rsid w:val="00F470B6"/>
    <w:rsid w:val="00F47A61"/>
    <w:rsid w:val="00F5021A"/>
    <w:rsid w:val="00F52621"/>
    <w:rsid w:val="00F52716"/>
    <w:rsid w:val="00F535D4"/>
    <w:rsid w:val="00F53B74"/>
    <w:rsid w:val="00F54F01"/>
    <w:rsid w:val="00F55097"/>
    <w:rsid w:val="00F55F6D"/>
    <w:rsid w:val="00F562DD"/>
    <w:rsid w:val="00F5670D"/>
    <w:rsid w:val="00F56954"/>
    <w:rsid w:val="00F57943"/>
    <w:rsid w:val="00F6189D"/>
    <w:rsid w:val="00F6280E"/>
    <w:rsid w:val="00F62B2E"/>
    <w:rsid w:val="00F6314B"/>
    <w:rsid w:val="00F63330"/>
    <w:rsid w:val="00F63982"/>
    <w:rsid w:val="00F63AD3"/>
    <w:rsid w:val="00F63FBF"/>
    <w:rsid w:val="00F64148"/>
    <w:rsid w:val="00F647C9"/>
    <w:rsid w:val="00F64BDF"/>
    <w:rsid w:val="00F64E58"/>
    <w:rsid w:val="00F663AC"/>
    <w:rsid w:val="00F6668C"/>
    <w:rsid w:val="00F66B6B"/>
    <w:rsid w:val="00F67C0E"/>
    <w:rsid w:val="00F70499"/>
    <w:rsid w:val="00F709E5"/>
    <w:rsid w:val="00F718EA"/>
    <w:rsid w:val="00F71F8C"/>
    <w:rsid w:val="00F72320"/>
    <w:rsid w:val="00F738D6"/>
    <w:rsid w:val="00F74871"/>
    <w:rsid w:val="00F74A8E"/>
    <w:rsid w:val="00F75919"/>
    <w:rsid w:val="00F75AE2"/>
    <w:rsid w:val="00F763B6"/>
    <w:rsid w:val="00F76DAA"/>
    <w:rsid w:val="00F80103"/>
    <w:rsid w:val="00F80C10"/>
    <w:rsid w:val="00F82BCC"/>
    <w:rsid w:val="00F82C6E"/>
    <w:rsid w:val="00F82C87"/>
    <w:rsid w:val="00F834B7"/>
    <w:rsid w:val="00F83751"/>
    <w:rsid w:val="00F8543F"/>
    <w:rsid w:val="00F85563"/>
    <w:rsid w:val="00F86D5D"/>
    <w:rsid w:val="00F91AB1"/>
    <w:rsid w:val="00F92086"/>
    <w:rsid w:val="00F921FB"/>
    <w:rsid w:val="00F92370"/>
    <w:rsid w:val="00F92DF4"/>
    <w:rsid w:val="00F9304C"/>
    <w:rsid w:val="00F9355E"/>
    <w:rsid w:val="00F9367D"/>
    <w:rsid w:val="00F93809"/>
    <w:rsid w:val="00F95B15"/>
    <w:rsid w:val="00F95BFF"/>
    <w:rsid w:val="00F96042"/>
    <w:rsid w:val="00F96E4E"/>
    <w:rsid w:val="00FA0042"/>
    <w:rsid w:val="00FA0717"/>
    <w:rsid w:val="00FA1834"/>
    <w:rsid w:val="00FA26B9"/>
    <w:rsid w:val="00FA40C1"/>
    <w:rsid w:val="00FA41E1"/>
    <w:rsid w:val="00FA501D"/>
    <w:rsid w:val="00FA5478"/>
    <w:rsid w:val="00FA5B20"/>
    <w:rsid w:val="00FA5EEA"/>
    <w:rsid w:val="00FA5FE4"/>
    <w:rsid w:val="00FA60D1"/>
    <w:rsid w:val="00FA7004"/>
    <w:rsid w:val="00FA707C"/>
    <w:rsid w:val="00FB2E9E"/>
    <w:rsid w:val="00FB380E"/>
    <w:rsid w:val="00FB418A"/>
    <w:rsid w:val="00FB504F"/>
    <w:rsid w:val="00FB54A3"/>
    <w:rsid w:val="00FB6C9C"/>
    <w:rsid w:val="00FB750D"/>
    <w:rsid w:val="00FB7A14"/>
    <w:rsid w:val="00FB7AFF"/>
    <w:rsid w:val="00FC0155"/>
    <w:rsid w:val="00FC0200"/>
    <w:rsid w:val="00FC0731"/>
    <w:rsid w:val="00FC10D3"/>
    <w:rsid w:val="00FC13E2"/>
    <w:rsid w:val="00FC31D9"/>
    <w:rsid w:val="00FC3F16"/>
    <w:rsid w:val="00FC4318"/>
    <w:rsid w:val="00FC6517"/>
    <w:rsid w:val="00FC67A7"/>
    <w:rsid w:val="00FC6D9E"/>
    <w:rsid w:val="00FC7505"/>
    <w:rsid w:val="00FC7556"/>
    <w:rsid w:val="00FC77F3"/>
    <w:rsid w:val="00FC7EBA"/>
    <w:rsid w:val="00FD0993"/>
    <w:rsid w:val="00FD0A1C"/>
    <w:rsid w:val="00FD1392"/>
    <w:rsid w:val="00FD16CB"/>
    <w:rsid w:val="00FD30AF"/>
    <w:rsid w:val="00FD342D"/>
    <w:rsid w:val="00FD3617"/>
    <w:rsid w:val="00FD4D3C"/>
    <w:rsid w:val="00FD5641"/>
    <w:rsid w:val="00FD5C9D"/>
    <w:rsid w:val="00FD5CC7"/>
    <w:rsid w:val="00FD62CB"/>
    <w:rsid w:val="00FD665F"/>
    <w:rsid w:val="00FD7813"/>
    <w:rsid w:val="00FD7968"/>
    <w:rsid w:val="00FE3B83"/>
    <w:rsid w:val="00FE3ECD"/>
    <w:rsid w:val="00FE3ED4"/>
    <w:rsid w:val="00FE677B"/>
    <w:rsid w:val="00FE6D09"/>
    <w:rsid w:val="00FE6DB4"/>
    <w:rsid w:val="00FE77BE"/>
    <w:rsid w:val="00FE7F26"/>
    <w:rsid w:val="00FF0B6E"/>
    <w:rsid w:val="00FF1AC8"/>
    <w:rsid w:val="00FF2C20"/>
    <w:rsid w:val="00FF4984"/>
    <w:rsid w:val="00FF4E25"/>
    <w:rsid w:val="00FF64DF"/>
    <w:rsid w:val="00FF7331"/>
    <w:rsid w:val="00FF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F10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4A729-E039-46F6-8C7D-4DB87F6A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4</cp:revision>
  <cp:lastPrinted>2020-01-15T07:25:00Z</cp:lastPrinted>
  <dcterms:created xsi:type="dcterms:W3CDTF">2020-01-13T06:45:00Z</dcterms:created>
  <dcterms:modified xsi:type="dcterms:W3CDTF">2020-01-15T07:29:00Z</dcterms:modified>
</cp:coreProperties>
</file>